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D1B" w:rsidRDefault="00096D1B" w:rsidP="00096D1B">
      <w:pPr>
        <w:spacing w:after="0" w:line="360" w:lineRule="auto"/>
        <w:rPr>
          <w:rFonts w:ascii="Times New Roman" w:hAnsi="Times New Roman"/>
          <w:b/>
        </w:rPr>
      </w:pPr>
      <w:r w:rsidRPr="00D6603B">
        <w:rPr>
          <w:rFonts w:ascii="Times New Roman" w:hAnsi="Times New Roman"/>
          <w:b/>
        </w:rPr>
        <w:t>Педагог</w:t>
      </w:r>
      <w:r>
        <w:rPr>
          <w:rFonts w:ascii="Times New Roman" w:hAnsi="Times New Roman"/>
          <w:b/>
        </w:rPr>
        <w:t xml:space="preserve">   Полина Татьяна Николаевна  МБДОУ «</w:t>
      </w:r>
      <w:proofErr w:type="spellStart"/>
      <w:r>
        <w:rPr>
          <w:rFonts w:ascii="Times New Roman" w:hAnsi="Times New Roman"/>
          <w:b/>
        </w:rPr>
        <w:t>Дядьковский</w:t>
      </w:r>
      <w:proofErr w:type="spellEnd"/>
      <w:r>
        <w:rPr>
          <w:rFonts w:ascii="Times New Roman" w:hAnsi="Times New Roman"/>
          <w:b/>
        </w:rPr>
        <w:t xml:space="preserve"> детский сад»</w:t>
      </w:r>
    </w:p>
    <w:p w:rsidR="00096D1B" w:rsidRPr="00D6603B" w:rsidRDefault="00096D1B" w:rsidP="00096D1B">
      <w:pPr>
        <w:spacing w:after="0" w:line="360" w:lineRule="auto"/>
        <w:rPr>
          <w:rFonts w:ascii="Times New Roman" w:hAnsi="Times New Roman"/>
          <w:b/>
        </w:rPr>
      </w:pPr>
      <w:r w:rsidRPr="00D6603B">
        <w:rPr>
          <w:rFonts w:ascii="Times New Roman" w:hAnsi="Times New Roman"/>
          <w:b/>
        </w:rPr>
        <w:t>Тема занятия</w:t>
      </w:r>
      <w:r>
        <w:rPr>
          <w:rFonts w:ascii="Times New Roman" w:hAnsi="Times New Roman"/>
          <w:b/>
        </w:rPr>
        <w:t xml:space="preserve">   Путешествие в лес</w:t>
      </w:r>
    </w:p>
    <w:p w:rsidR="00096D1B" w:rsidRPr="00D6603B" w:rsidRDefault="00096D1B" w:rsidP="00096D1B">
      <w:pPr>
        <w:spacing w:after="0" w:line="360" w:lineRule="auto"/>
        <w:rPr>
          <w:rFonts w:ascii="Times New Roman" w:hAnsi="Times New Roman"/>
          <w:b/>
        </w:rPr>
      </w:pPr>
      <w:r w:rsidRPr="00D6603B">
        <w:rPr>
          <w:rFonts w:ascii="Times New Roman" w:hAnsi="Times New Roman"/>
          <w:b/>
        </w:rPr>
        <w:t xml:space="preserve">Приоритетная образовательная область ФГОС </w:t>
      </w:r>
      <w:proofErr w:type="gramStart"/>
      <w:r w:rsidRPr="00D6603B">
        <w:rPr>
          <w:rFonts w:ascii="Times New Roman" w:hAnsi="Times New Roman"/>
          <w:b/>
        </w:rPr>
        <w:t>ДО</w:t>
      </w:r>
      <w:proofErr w:type="gramEnd"/>
      <w:r w:rsidR="00E153EA">
        <w:rPr>
          <w:rFonts w:ascii="Times New Roman" w:hAnsi="Times New Roman"/>
          <w:b/>
        </w:rPr>
        <w:t xml:space="preserve">   Познавательное развитие</w:t>
      </w:r>
    </w:p>
    <w:p w:rsidR="00096D1B" w:rsidRPr="00D6603B" w:rsidRDefault="00096D1B" w:rsidP="00096D1B">
      <w:pPr>
        <w:spacing w:after="0" w:line="360" w:lineRule="auto"/>
        <w:rPr>
          <w:rFonts w:ascii="Times New Roman" w:hAnsi="Times New Roman"/>
          <w:b/>
        </w:rPr>
      </w:pPr>
      <w:r w:rsidRPr="00D6603B">
        <w:rPr>
          <w:rFonts w:ascii="Times New Roman" w:hAnsi="Times New Roman"/>
          <w:b/>
        </w:rPr>
        <w:t>Возрастная группа</w:t>
      </w:r>
      <w:r>
        <w:rPr>
          <w:rFonts w:ascii="Times New Roman" w:hAnsi="Times New Roman"/>
          <w:b/>
        </w:rPr>
        <w:t xml:space="preserve">  Старшая</w:t>
      </w:r>
    </w:p>
    <w:p w:rsidR="00096D1B" w:rsidRDefault="00096D1B" w:rsidP="00096D1B">
      <w:pPr>
        <w:spacing w:after="0" w:line="360" w:lineRule="auto"/>
        <w:rPr>
          <w:rFonts w:ascii="Times New Roman" w:hAnsi="Times New Roman"/>
          <w:b/>
        </w:rPr>
      </w:pPr>
      <w:r w:rsidRPr="00D6603B">
        <w:rPr>
          <w:rFonts w:ascii="Times New Roman" w:hAnsi="Times New Roman"/>
          <w:b/>
        </w:rPr>
        <w:t>Цель</w:t>
      </w:r>
      <w:r>
        <w:rPr>
          <w:rFonts w:ascii="Times New Roman" w:hAnsi="Times New Roman"/>
          <w:b/>
        </w:rPr>
        <w:t>: систематизировать ранее полученные знани</w:t>
      </w:r>
      <w:r w:rsidR="00617321">
        <w:rPr>
          <w:rFonts w:ascii="Times New Roman" w:hAnsi="Times New Roman"/>
          <w:b/>
        </w:rPr>
        <w:t xml:space="preserve">я детей о лесе, расширить представления </w:t>
      </w:r>
      <w:r w:rsidR="00983A59">
        <w:rPr>
          <w:rFonts w:ascii="Times New Roman" w:hAnsi="Times New Roman"/>
          <w:b/>
        </w:rPr>
        <w:t xml:space="preserve">об </w:t>
      </w:r>
      <w:r w:rsidR="00617321">
        <w:rPr>
          <w:rFonts w:ascii="Times New Roman" w:hAnsi="Times New Roman"/>
          <w:b/>
        </w:rPr>
        <w:t xml:space="preserve">обитателях </w:t>
      </w:r>
      <w:r w:rsidR="00983A59">
        <w:rPr>
          <w:rFonts w:ascii="Times New Roman" w:hAnsi="Times New Roman"/>
          <w:b/>
        </w:rPr>
        <w:t xml:space="preserve">леса </w:t>
      </w:r>
      <w:r w:rsidR="00617321">
        <w:rPr>
          <w:rFonts w:ascii="Times New Roman" w:hAnsi="Times New Roman"/>
          <w:b/>
        </w:rPr>
        <w:t>и их жизни</w:t>
      </w:r>
    </w:p>
    <w:p w:rsidR="00096D1B" w:rsidRDefault="00096D1B" w:rsidP="00096D1B">
      <w:pPr>
        <w:spacing w:after="0" w:line="360" w:lineRule="auto"/>
        <w:rPr>
          <w:rFonts w:ascii="Times New Roman" w:hAnsi="Times New Roman"/>
          <w:b/>
        </w:rPr>
      </w:pPr>
      <w:r w:rsidRPr="00D6603B">
        <w:rPr>
          <w:rFonts w:ascii="Times New Roman" w:hAnsi="Times New Roman"/>
          <w:b/>
        </w:rPr>
        <w:t>Задачи</w:t>
      </w:r>
    </w:p>
    <w:p w:rsidR="00096D1B" w:rsidRDefault="00096D1B" w:rsidP="00096D1B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бразовательные: </w:t>
      </w:r>
    </w:p>
    <w:p w:rsidR="00096D1B" w:rsidRDefault="00096D1B" w:rsidP="00096D1B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способствовать углублению и обобщению представлений о живой и неживой природе;</w:t>
      </w:r>
    </w:p>
    <w:p w:rsidR="00096D1B" w:rsidRDefault="00096D1B" w:rsidP="00096D1B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закрепить знания детей о правилах поведения в лесу.</w:t>
      </w:r>
    </w:p>
    <w:p w:rsidR="00096D1B" w:rsidRDefault="00096D1B" w:rsidP="00096D1B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вивающие:</w:t>
      </w:r>
    </w:p>
    <w:p w:rsidR="00096D1B" w:rsidRDefault="00096D1B" w:rsidP="00096D1B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развивать у детей позн</w:t>
      </w:r>
      <w:r w:rsidR="00774BE9">
        <w:rPr>
          <w:rFonts w:ascii="Times New Roman" w:hAnsi="Times New Roman"/>
          <w:b/>
        </w:rPr>
        <w:t>авательный интерес к жизни леса и его обитателям</w:t>
      </w:r>
      <w:proofErr w:type="gramStart"/>
      <w:r w:rsidR="00774BE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;</w:t>
      </w:r>
      <w:proofErr w:type="gramEnd"/>
    </w:p>
    <w:p w:rsidR="00096D1B" w:rsidRDefault="00096D1B" w:rsidP="00096D1B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Развивать связную речь, умение анализировать, делать выводы.</w:t>
      </w:r>
    </w:p>
    <w:p w:rsidR="00096D1B" w:rsidRDefault="00096D1B" w:rsidP="00096D1B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оспитательные:</w:t>
      </w:r>
    </w:p>
    <w:p w:rsidR="00096D1B" w:rsidRDefault="00096D1B" w:rsidP="00096D1B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воспитывать у детей интерес к жизни леса</w:t>
      </w:r>
      <w:r w:rsidR="00774BE9">
        <w:rPr>
          <w:rFonts w:ascii="Times New Roman" w:hAnsi="Times New Roman"/>
          <w:b/>
        </w:rPr>
        <w:t>, понимание необходимости сохранения его целостности;</w:t>
      </w:r>
    </w:p>
    <w:p w:rsidR="00774BE9" w:rsidRDefault="00774BE9" w:rsidP="00096D1B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воспитывать умение вести себя в лесу.</w:t>
      </w:r>
    </w:p>
    <w:p w:rsidR="00774BE9" w:rsidRDefault="00774BE9" w:rsidP="00096D1B">
      <w:pPr>
        <w:spacing w:after="0" w:line="360" w:lineRule="auto"/>
        <w:rPr>
          <w:rFonts w:ascii="Times New Roman" w:hAnsi="Times New Roman"/>
          <w:b/>
        </w:rPr>
      </w:pPr>
    </w:p>
    <w:p w:rsidR="00096D1B" w:rsidRPr="00D6603B" w:rsidRDefault="00096D1B" w:rsidP="00096D1B">
      <w:pPr>
        <w:spacing w:after="0" w:line="360" w:lineRule="auto"/>
        <w:rPr>
          <w:rFonts w:ascii="Times New Roman" w:hAnsi="Times New Roman"/>
          <w:b/>
        </w:rPr>
      </w:pPr>
      <w:r w:rsidRPr="00D6603B">
        <w:rPr>
          <w:rFonts w:ascii="Times New Roman" w:hAnsi="Times New Roman"/>
          <w:b/>
        </w:rPr>
        <w:t>Словарная работа</w:t>
      </w:r>
      <w:r w:rsidR="00774BE9">
        <w:rPr>
          <w:rFonts w:ascii="Times New Roman" w:hAnsi="Times New Roman"/>
          <w:b/>
        </w:rPr>
        <w:t>: живая и неживая природа; березовый лес, сосновый, смешанный</w:t>
      </w:r>
    </w:p>
    <w:p w:rsidR="00096D1B" w:rsidRDefault="00096D1B" w:rsidP="00096D1B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варительная работа</w:t>
      </w:r>
      <w:r w:rsidR="00774BE9">
        <w:rPr>
          <w:rFonts w:ascii="Times New Roman" w:hAnsi="Times New Roman"/>
          <w:b/>
        </w:rPr>
        <w:t xml:space="preserve">: </w:t>
      </w:r>
    </w:p>
    <w:p w:rsidR="00774BE9" w:rsidRDefault="00774BE9" w:rsidP="00096D1B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названия деревьев, листьев и плодов;</w:t>
      </w:r>
    </w:p>
    <w:p w:rsidR="00774BE9" w:rsidRDefault="00774BE9" w:rsidP="00096D1B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разбор проблемных ситуаций (по правилам поведения в лесу)</w:t>
      </w:r>
    </w:p>
    <w:p w:rsidR="00774BE9" w:rsidRPr="00D6603B" w:rsidRDefault="00774BE9" w:rsidP="00096D1B">
      <w:pPr>
        <w:spacing w:after="0" w:line="360" w:lineRule="auto"/>
        <w:rPr>
          <w:rFonts w:ascii="Times New Roman" w:hAnsi="Times New Roman"/>
          <w:b/>
        </w:rPr>
      </w:pPr>
    </w:p>
    <w:p w:rsidR="00096D1B" w:rsidRDefault="00096D1B" w:rsidP="00096D1B">
      <w:pPr>
        <w:spacing w:after="0" w:line="360" w:lineRule="auto"/>
        <w:rPr>
          <w:rFonts w:ascii="Times New Roman" w:hAnsi="Times New Roman"/>
          <w:b/>
        </w:rPr>
      </w:pPr>
      <w:r w:rsidRPr="00D6603B">
        <w:rPr>
          <w:rFonts w:ascii="Times New Roman" w:hAnsi="Times New Roman"/>
          <w:b/>
        </w:rPr>
        <w:t>Оборудование</w:t>
      </w:r>
      <w:r w:rsidR="00774BE9">
        <w:rPr>
          <w:rFonts w:ascii="Times New Roman" w:hAnsi="Times New Roman"/>
          <w:b/>
        </w:rPr>
        <w:t xml:space="preserve">: </w:t>
      </w:r>
      <w:proofErr w:type="spellStart"/>
      <w:r w:rsidR="00774BE9">
        <w:rPr>
          <w:rFonts w:ascii="Times New Roman" w:hAnsi="Times New Roman"/>
          <w:b/>
        </w:rPr>
        <w:t>проектор</w:t>
      </w:r>
      <w:proofErr w:type="gramStart"/>
      <w:r w:rsidR="00774BE9">
        <w:rPr>
          <w:rFonts w:ascii="Times New Roman" w:hAnsi="Times New Roman"/>
          <w:b/>
        </w:rPr>
        <w:t>,э</w:t>
      </w:r>
      <w:proofErr w:type="gramEnd"/>
      <w:r w:rsidR="00774BE9">
        <w:rPr>
          <w:rFonts w:ascii="Times New Roman" w:hAnsi="Times New Roman"/>
          <w:b/>
        </w:rPr>
        <w:t>кран</w:t>
      </w:r>
      <w:proofErr w:type="spellEnd"/>
      <w:r w:rsidR="00774BE9">
        <w:rPr>
          <w:rFonts w:ascii="Times New Roman" w:hAnsi="Times New Roman"/>
          <w:b/>
        </w:rPr>
        <w:t>, ауди</w:t>
      </w:r>
      <w:r w:rsidR="00983A59">
        <w:rPr>
          <w:rFonts w:ascii="Times New Roman" w:hAnsi="Times New Roman"/>
          <w:b/>
        </w:rPr>
        <w:t>озапись с голосом Старичка –</w:t>
      </w:r>
      <w:proofErr w:type="spellStart"/>
      <w:r w:rsidR="00983A59">
        <w:rPr>
          <w:rFonts w:ascii="Times New Roman" w:hAnsi="Times New Roman"/>
          <w:b/>
        </w:rPr>
        <w:t>Ле</w:t>
      </w:r>
      <w:r w:rsidR="00774BE9">
        <w:rPr>
          <w:rFonts w:ascii="Times New Roman" w:hAnsi="Times New Roman"/>
          <w:b/>
        </w:rPr>
        <w:t>совичка</w:t>
      </w:r>
      <w:proofErr w:type="spellEnd"/>
      <w:r w:rsidR="00774BE9">
        <w:rPr>
          <w:rFonts w:ascii="Times New Roman" w:hAnsi="Times New Roman"/>
          <w:b/>
        </w:rPr>
        <w:t xml:space="preserve">, ноутбук, слайды с изображением </w:t>
      </w:r>
      <w:proofErr w:type="spellStart"/>
      <w:r w:rsidR="00774BE9">
        <w:rPr>
          <w:rFonts w:ascii="Times New Roman" w:hAnsi="Times New Roman"/>
          <w:b/>
        </w:rPr>
        <w:t>леса,его</w:t>
      </w:r>
      <w:proofErr w:type="spellEnd"/>
      <w:r w:rsidR="00774BE9">
        <w:rPr>
          <w:rFonts w:ascii="Times New Roman" w:hAnsi="Times New Roman"/>
          <w:b/>
        </w:rPr>
        <w:t xml:space="preserve"> </w:t>
      </w:r>
      <w:proofErr w:type="spellStart"/>
      <w:r w:rsidR="00774BE9">
        <w:rPr>
          <w:rFonts w:ascii="Times New Roman" w:hAnsi="Times New Roman"/>
          <w:b/>
        </w:rPr>
        <w:t>обитатателей,Старичка-Лесовичка</w:t>
      </w:r>
      <w:proofErr w:type="spellEnd"/>
      <w:r w:rsidR="00774BE9">
        <w:rPr>
          <w:rFonts w:ascii="Times New Roman" w:hAnsi="Times New Roman"/>
          <w:b/>
        </w:rPr>
        <w:t>,</w:t>
      </w:r>
      <w:r w:rsidR="00983A59">
        <w:rPr>
          <w:rFonts w:ascii="Times New Roman" w:hAnsi="Times New Roman"/>
          <w:b/>
        </w:rPr>
        <w:t xml:space="preserve"> </w:t>
      </w:r>
      <w:r w:rsidR="00774BE9">
        <w:rPr>
          <w:rFonts w:ascii="Times New Roman" w:hAnsi="Times New Roman"/>
          <w:b/>
        </w:rPr>
        <w:t>дидактической игры «Четвертый лишний», «Экологический светофор».</w:t>
      </w:r>
    </w:p>
    <w:p w:rsidR="00774BE9" w:rsidRPr="00D6603B" w:rsidRDefault="00774BE9" w:rsidP="00096D1B">
      <w:pPr>
        <w:spacing w:after="0" w:line="360" w:lineRule="auto"/>
        <w:rPr>
          <w:rFonts w:ascii="Times New Roman" w:hAnsi="Times New Roman"/>
          <w:b/>
        </w:rPr>
      </w:pPr>
    </w:p>
    <w:p w:rsidR="00096D1B" w:rsidRPr="00D6603B" w:rsidRDefault="00096D1B" w:rsidP="00096D1B">
      <w:pPr>
        <w:spacing w:after="0" w:line="360" w:lineRule="auto"/>
        <w:rPr>
          <w:rFonts w:ascii="Times New Roman" w:hAnsi="Times New Roman"/>
          <w:b/>
        </w:rPr>
      </w:pPr>
    </w:p>
    <w:p w:rsidR="00096D1B" w:rsidRPr="00D6603B" w:rsidRDefault="00096D1B" w:rsidP="00096D1B">
      <w:pPr>
        <w:spacing w:after="0" w:line="240" w:lineRule="auto"/>
        <w:jc w:val="center"/>
        <w:rPr>
          <w:rFonts w:ascii="Times New Roman" w:hAnsi="Times New Roman"/>
          <w:b/>
        </w:rPr>
      </w:pPr>
      <w:r w:rsidRPr="00D6603B">
        <w:rPr>
          <w:rFonts w:ascii="Times New Roman" w:hAnsi="Times New Roman"/>
          <w:b/>
        </w:rPr>
        <w:t>Ход занятия</w:t>
      </w:r>
    </w:p>
    <w:p w:rsidR="00096D1B" w:rsidRPr="00D6603B" w:rsidRDefault="00096D1B" w:rsidP="00096D1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15276" w:type="dxa"/>
        <w:tblLook w:val="04A0"/>
      </w:tblPr>
      <w:tblGrid>
        <w:gridCol w:w="3510"/>
        <w:gridCol w:w="4111"/>
        <w:gridCol w:w="5103"/>
        <w:gridCol w:w="2552"/>
      </w:tblGrid>
      <w:tr w:rsidR="00096D1B" w:rsidRPr="00D6603B" w:rsidTr="00981651">
        <w:trPr>
          <w:trHeight w:val="585"/>
        </w:trPr>
        <w:tc>
          <w:tcPr>
            <w:tcW w:w="3510" w:type="dxa"/>
          </w:tcPr>
          <w:p w:rsidR="00096D1B" w:rsidRPr="00D6603B" w:rsidRDefault="00096D1B" w:rsidP="00981651">
            <w:pPr>
              <w:jc w:val="center"/>
              <w:rPr>
                <w:rFonts w:ascii="Times New Roman" w:hAnsi="Times New Roman"/>
                <w:b/>
              </w:rPr>
            </w:pPr>
          </w:p>
          <w:p w:rsidR="00096D1B" w:rsidRPr="00D6603B" w:rsidRDefault="00096D1B" w:rsidP="00981651">
            <w:pPr>
              <w:jc w:val="center"/>
              <w:rPr>
                <w:rFonts w:ascii="Times New Roman" w:hAnsi="Times New Roman"/>
                <w:b/>
              </w:rPr>
            </w:pPr>
            <w:r w:rsidRPr="00D6603B">
              <w:rPr>
                <w:rFonts w:ascii="Times New Roman" w:hAnsi="Times New Roman"/>
                <w:b/>
              </w:rPr>
              <w:t>Этапы деятельности</w:t>
            </w:r>
          </w:p>
          <w:p w:rsidR="00096D1B" w:rsidRPr="00D6603B" w:rsidRDefault="00096D1B" w:rsidP="009816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96D1B" w:rsidRPr="00D6603B" w:rsidRDefault="00096D1B" w:rsidP="00981651">
            <w:pPr>
              <w:jc w:val="center"/>
              <w:rPr>
                <w:rFonts w:ascii="Times New Roman" w:hAnsi="Times New Roman"/>
                <w:b/>
              </w:rPr>
            </w:pPr>
          </w:p>
          <w:p w:rsidR="00096D1B" w:rsidRPr="00D6603B" w:rsidRDefault="00096D1B" w:rsidP="00981651">
            <w:pPr>
              <w:jc w:val="center"/>
              <w:rPr>
                <w:rFonts w:ascii="Times New Roman" w:hAnsi="Times New Roman"/>
                <w:b/>
              </w:rPr>
            </w:pPr>
            <w:r w:rsidRPr="00D6603B">
              <w:rPr>
                <w:rFonts w:ascii="Times New Roman" w:hAnsi="Times New Roman"/>
                <w:b/>
              </w:rPr>
              <w:t>Деятельность педагога</w:t>
            </w:r>
          </w:p>
        </w:tc>
        <w:tc>
          <w:tcPr>
            <w:tcW w:w="5103" w:type="dxa"/>
          </w:tcPr>
          <w:p w:rsidR="00096D1B" w:rsidRPr="00D6603B" w:rsidRDefault="00096D1B" w:rsidP="00981651">
            <w:pPr>
              <w:jc w:val="center"/>
              <w:rPr>
                <w:rFonts w:ascii="Times New Roman" w:hAnsi="Times New Roman"/>
                <w:b/>
              </w:rPr>
            </w:pPr>
          </w:p>
          <w:p w:rsidR="00096D1B" w:rsidRPr="00D6603B" w:rsidRDefault="00096D1B" w:rsidP="00981651">
            <w:pPr>
              <w:jc w:val="center"/>
              <w:rPr>
                <w:rFonts w:ascii="Times New Roman" w:hAnsi="Times New Roman"/>
                <w:b/>
              </w:rPr>
            </w:pPr>
            <w:r w:rsidRPr="00D6603B">
              <w:rPr>
                <w:rFonts w:ascii="Times New Roman" w:hAnsi="Times New Roman"/>
                <w:b/>
              </w:rPr>
              <w:t>Деятельность детей, возможные ответы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96D1B" w:rsidRPr="00D6603B" w:rsidRDefault="00096D1B" w:rsidP="00981651">
            <w:pPr>
              <w:rPr>
                <w:rFonts w:ascii="Times New Roman" w:hAnsi="Times New Roman"/>
                <w:b/>
              </w:rPr>
            </w:pPr>
          </w:p>
          <w:p w:rsidR="00096D1B" w:rsidRPr="00D6603B" w:rsidRDefault="00096D1B" w:rsidP="00981651">
            <w:pPr>
              <w:rPr>
                <w:rFonts w:ascii="Times New Roman" w:hAnsi="Times New Roman"/>
                <w:b/>
              </w:rPr>
            </w:pPr>
            <w:r w:rsidRPr="00D6603B">
              <w:rPr>
                <w:rFonts w:ascii="Times New Roman" w:hAnsi="Times New Roman"/>
                <w:b/>
              </w:rPr>
              <w:t>Расположение детей</w:t>
            </w:r>
          </w:p>
          <w:p w:rsidR="00096D1B" w:rsidRPr="00D6603B" w:rsidRDefault="00096D1B" w:rsidP="00981651">
            <w:pPr>
              <w:jc w:val="center"/>
              <w:rPr>
                <w:rFonts w:ascii="Times New Roman" w:hAnsi="Times New Roman"/>
                <w:b/>
              </w:rPr>
            </w:pPr>
          </w:p>
          <w:p w:rsidR="00096D1B" w:rsidRPr="00D6603B" w:rsidRDefault="00096D1B" w:rsidP="0098165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6D1B" w:rsidRPr="00D6603B" w:rsidTr="00981651">
        <w:trPr>
          <w:trHeight w:val="556"/>
        </w:trPr>
        <w:tc>
          <w:tcPr>
            <w:tcW w:w="3510" w:type="dxa"/>
          </w:tcPr>
          <w:p w:rsidR="00096D1B" w:rsidRDefault="00096D1B" w:rsidP="00981651">
            <w:pPr>
              <w:rPr>
                <w:rFonts w:ascii="Times New Roman" w:hAnsi="Times New Roman"/>
                <w:b/>
              </w:rPr>
            </w:pPr>
            <w:proofErr w:type="spellStart"/>
            <w:r w:rsidRPr="00D6603B">
              <w:rPr>
                <w:rFonts w:ascii="Times New Roman" w:hAnsi="Times New Roman"/>
                <w:b/>
              </w:rPr>
              <w:t>Мотивационно-организационны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этап</w:t>
            </w:r>
          </w:p>
          <w:p w:rsidR="00774BE9" w:rsidRPr="00774BE9" w:rsidRDefault="00774BE9" w:rsidP="00981651">
            <w:pPr>
              <w:rPr>
                <w:rFonts w:ascii="Times New Roman" w:hAnsi="Times New Roman"/>
              </w:rPr>
            </w:pPr>
            <w:r w:rsidRPr="00774BE9">
              <w:rPr>
                <w:rFonts w:ascii="Times New Roman" w:hAnsi="Times New Roman"/>
              </w:rPr>
              <w:t xml:space="preserve">Загадка про лес </w:t>
            </w:r>
            <w:r w:rsidR="00BE3EA8">
              <w:rPr>
                <w:rFonts w:ascii="Times New Roman" w:hAnsi="Times New Roman"/>
              </w:rPr>
              <w:t>(слайд №1)</w:t>
            </w:r>
          </w:p>
          <w:p w:rsidR="00096D1B" w:rsidRDefault="00096D1B" w:rsidP="00981651">
            <w:pPr>
              <w:rPr>
                <w:rFonts w:ascii="Times New Roman" w:hAnsi="Times New Roman"/>
                <w:b/>
              </w:rPr>
            </w:pPr>
          </w:p>
          <w:p w:rsidR="00096D1B" w:rsidRDefault="00096D1B" w:rsidP="00981651">
            <w:pPr>
              <w:rPr>
                <w:rFonts w:ascii="Times New Roman" w:hAnsi="Times New Roman"/>
                <w:b/>
              </w:rPr>
            </w:pPr>
          </w:p>
          <w:p w:rsidR="00096D1B" w:rsidRDefault="00096D1B" w:rsidP="00981651">
            <w:pPr>
              <w:rPr>
                <w:rFonts w:ascii="Times New Roman" w:hAnsi="Times New Roman"/>
                <w:b/>
              </w:rPr>
            </w:pPr>
          </w:p>
          <w:p w:rsidR="00BE3EA8" w:rsidRDefault="00BE3EA8" w:rsidP="00981651">
            <w:pPr>
              <w:rPr>
                <w:rFonts w:ascii="Times New Roman" w:hAnsi="Times New Roman"/>
              </w:rPr>
            </w:pPr>
          </w:p>
          <w:p w:rsidR="00BE3EA8" w:rsidRDefault="00BE3EA8" w:rsidP="00981651">
            <w:pPr>
              <w:rPr>
                <w:rFonts w:ascii="Times New Roman" w:hAnsi="Times New Roman"/>
              </w:rPr>
            </w:pPr>
            <w:r w:rsidRPr="00BE3EA8">
              <w:rPr>
                <w:rFonts w:ascii="Times New Roman" w:hAnsi="Times New Roman"/>
              </w:rPr>
              <w:t>Посылка,</w:t>
            </w:r>
            <w:r>
              <w:rPr>
                <w:rFonts w:ascii="Times New Roman" w:hAnsi="Times New Roman"/>
              </w:rPr>
              <w:t xml:space="preserve"> </w:t>
            </w:r>
            <w:r w:rsidRPr="00BE3EA8">
              <w:rPr>
                <w:rFonts w:ascii="Times New Roman" w:hAnsi="Times New Roman"/>
              </w:rPr>
              <w:t xml:space="preserve">диск с видеописьмом от </w:t>
            </w:r>
            <w:proofErr w:type="spellStart"/>
            <w:r w:rsidRPr="00BE3EA8">
              <w:rPr>
                <w:rFonts w:ascii="Times New Roman" w:hAnsi="Times New Roman"/>
              </w:rPr>
              <w:t>Старичка-Лесовичка</w:t>
            </w:r>
            <w:proofErr w:type="spellEnd"/>
            <w:r w:rsidRPr="00BE3EA8">
              <w:rPr>
                <w:rFonts w:ascii="Times New Roman" w:hAnsi="Times New Roman"/>
              </w:rPr>
              <w:t xml:space="preserve"> с заданиями</w:t>
            </w:r>
          </w:p>
          <w:p w:rsidR="00BE3EA8" w:rsidRDefault="00BE3EA8" w:rsidP="009816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лайд №2)</w:t>
            </w:r>
          </w:p>
          <w:p w:rsidR="00BE3EA8" w:rsidRPr="005A163F" w:rsidRDefault="00BE3EA8" w:rsidP="00BE3EA8">
            <w:pPr>
              <w:pStyle w:val="a4"/>
              <w:spacing w:before="152" w:beforeAutospacing="0" w:after="152" w:afterAutospacing="0"/>
              <w:rPr>
                <w:b/>
                <w:color w:val="333333"/>
              </w:rPr>
            </w:pPr>
            <w:r w:rsidRPr="005A163F">
              <w:rPr>
                <w:b/>
                <w:color w:val="333333"/>
              </w:rPr>
              <w:t>Письмо из леса</w:t>
            </w:r>
          </w:p>
          <w:p w:rsidR="00BE3EA8" w:rsidRPr="00E31B04" w:rsidRDefault="00BE3EA8" w:rsidP="00BE3EA8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  <w:r w:rsidRPr="00E31B04">
              <w:rPr>
                <w:color w:val="333333"/>
              </w:rPr>
              <w:t>«Знаю лес и лес люблю, в гости вас к себе зову</w:t>
            </w:r>
            <w:proofErr w:type="gramStart"/>
            <w:r w:rsidRPr="00E31B04">
              <w:rPr>
                <w:color w:val="333333"/>
              </w:rPr>
              <w:t xml:space="preserve"> .</w:t>
            </w:r>
            <w:proofErr w:type="gramEnd"/>
          </w:p>
          <w:p w:rsidR="00BE3EA8" w:rsidRPr="00E31B04" w:rsidRDefault="00BE3EA8" w:rsidP="00BE3EA8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  <w:r w:rsidRPr="00E31B04">
              <w:rPr>
                <w:color w:val="333333"/>
              </w:rPr>
              <w:t>Я люблю гулять по лесу. В лес хожу я каждый день</w:t>
            </w:r>
            <w:proofErr w:type="gramStart"/>
            <w:r w:rsidRPr="00E31B04">
              <w:rPr>
                <w:color w:val="333333"/>
              </w:rPr>
              <w:t xml:space="preserve"> .</w:t>
            </w:r>
            <w:proofErr w:type="gramEnd"/>
          </w:p>
          <w:p w:rsidR="00BE3EA8" w:rsidRPr="00E31B04" w:rsidRDefault="00BE3EA8" w:rsidP="00BE3EA8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  <w:r w:rsidRPr="00E31B04">
              <w:rPr>
                <w:color w:val="333333"/>
              </w:rPr>
              <w:lastRenderedPageBreak/>
              <w:t>Всё в лесу мне интересно : каждый куст и каждый пень</w:t>
            </w:r>
            <w:proofErr w:type="gramStart"/>
            <w:r w:rsidRPr="00E31B04">
              <w:rPr>
                <w:color w:val="333333"/>
              </w:rPr>
              <w:t xml:space="preserve"> .</w:t>
            </w:r>
            <w:proofErr w:type="gramEnd"/>
          </w:p>
          <w:p w:rsidR="00BE3EA8" w:rsidRDefault="00BE3EA8" w:rsidP="00BE3EA8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  <w:r w:rsidRPr="00E31B04">
              <w:rPr>
                <w:color w:val="333333"/>
              </w:rPr>
              <w:t>Я - весёлый с</w:t>
            </w:r>
            <w:r>
              <w:rPr>
                <w:color w:val="333333"/>
              </w:rPr>
              <w:t xml:space="preserve">таричок, Старичок – </w:t>
            </w:r>
            <w:proofErr w:type="spellStart"/>
            <w:r>
              <w:rPr>
                <w:color w:val="333333"/>
              </w:rPr>
              <w:t>Лесовичок</w:t>
            </w:r>
            <w:proofErr w:type="spellEnd"/>
            <w:r>
              <w:rPr>
                <w:color w:val="333333"/>
              </w:rPr>
              <w:t xml:space="preserve">! </w:t>
            </w:r>
          </w:p>
          <w:p w:rsidR="00BE3EA8" w:rsidRDefault="00BE3EA8" w:rsidP="00BE3EA8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  <w:r>
              <w:rPr>
                <w:color w:val="333333"/>
              </w:rPr>
              <w:t>Я приготовил для вас задания,</w:t>
            </w:r>
          </w:p>
          <w:p w:rsidR="00BE3EA8" w:rsidRDefault="00BE3EA8" w:rsidP="00BE3EA8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  <w:r>
              <w:rPr>
                <w:color w:val="333333"/>
              </w:rPr>
              <w:t>Если вы с ними справитесь,</w:t>
            </w:r>
          </w:p>
          <w:p w:rsidR="00BE3EA8" w:rsidRDefault="00BE3EA8" w:rsidP="00BE3EA8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  <w:r>
              <w:rPr>
                <w:color w:val="333333"/>
              </w:rPr>
              <w:t>То получите от меня подарки из леса!»</w:t>
            </w:r>
          </w:p>
          <w:p w:rsidR="00BE3EA8" w:rsidRDefault="00BE3EA8" w:rsidP="00981651">
            <w:pPr>
              <w:rPr>
                <w:rFonts w:ascii="Times New Roman" w:hAnsi="Times New Roman"/>
              </w:rPr>
            </w:pPr>
          </w:p>
          <w:p w:rsidR="00BE3EA8" w:rsidRDefault="00BE3EA8" w:rsidP="00981651">
            <w:pPr>
              <w:rPr>
                <w:rFonts w:ascii="Times New Roman" w:hAnsi="Times New Roman"/>
              </w:rPr>
            </w:pPr>
          </w:p>
          <w:p w:rsidR="00880BD4" w:rsidRDefault="00880BD4" w:rsidP="00981651">
            <w:pPr>
              <w:rPr>
                <w:rFonts w:ascii="Times New Roman" w:hAnsi="Times New Roman"/>
              </w:rPr>
            </w:pPr>
          </w:p>
          <w:p w:rsidR="00BE3EA8" w:rsidRDefault="00BE3EA8" w:rsidP="009816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ивирующее стихотворение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BE3EA8" w:rsidRDefault="00BE3EA8" w:rsidP="009816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о живой и неживой природе</w:t>
            </w:r>
          </w:p>
          <w:p w:rsidR="00880BD4" w:rsidRPr="00BE3EA8" w:rsidRDefault="00880BD4" w:rsidP="009816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айд №3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774BE9" w:rsidRDefault="00BE3EA8" w:rsidP="00774BE9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- </w:t>
            </w:r>
            <w:proofErr w:type="spellStart"/>
            <w:r w:rsidR="00774BE9">
              <w:rPr>
                <w:color w:val="333333"/>
              </w:rPr>
              <w:t>Ребята</w:t>
            </w:r>
            <w:proofErr w:type="gramStart"/>
            <w:r w:rsidR="00774BE9">
              <w:rPr>
                <w:color w:val="333333"/>
              </w:rPr>
              <w:t>,п</w:t>
            </w:r>
            <w:proofErr w:type="gramEnd"/>
            <w:r w:rsidR="00774BE9">
              <w:rPr>
                <w:color w:val="333333"/>
              </w:rPr>
              <w:t>ослушайте</w:t>
            </w:r>
            <w:proofErr w:type="spellEnd"/>
            <w:r w:rsidR="00774BE9">
              <w:rPr>
                <w:color w:val="333333"/>
              </w:rPr>
              <w:t xml:space="preserve"> загадку:</w:t>
            </w:r>
          </w:p>
          <w:p w:rsidR="00774BE9" w:rsidRDefault="00774BE9" w:rsidP="00774BE9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  <w:r>
              <w:rPr>
                <w:color w:val="333333"/>
              </w:rPr>
              <w:t>Дом со всех сторон открыт,</w:t>
            </w:r>
          </w:p>
          <w:p w:rsidR="00774BE9" w:rsidRDefault="00774BE9" w:rsidP="00774BE9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  <w:r>
              <w:rPr>
                <w:color w:val="333333"/>
              </w:rPr>
              <w:t>Он резною крышей крыт.</w:t>
            </w:r>
          </w:p>
          <w:p w:rsidR="00774BE9" w:rsidRDefault="00774BE9" w:rsidP="00774BE9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  <w:r>
              <w:rPr>
                <w:color w:val="333333"/>
              </w:rPr>
              <w:t>Заходи в зеленый дом-</w:t>
            </w:r>
          </w:p>
          <w:p w:rsidR="00774BE9" w:rsidRDefault="00774BE9" w:rsidP="00774BE9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  <w:r>
              <w:rPr>
                <w:color w:val="333333"/>
              </w:rPr>
              <w:t>Чудеса увидишь в нем!</w:t>
            </w:r>
          </w:p>
          <w:p w:rsidR="00BE3EA8" w:rsidRDefault="00BE3EA8" w:rsidP="00774BE9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  <w:r>
              <w:rPr>
                <w:color w:val="333333"/>
              </w:rPr>
              <w:t>- Молодцы!</w:t>
            </w:r>
            <w:r w:rsidR="00983A59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Правильно отгадали загадку.</w:t>
            </w:r>
          </w:p>
          <w:p w:rsidR="00BE3EA8" w:rsidRDefault="00BE3EA8" w:rsidP="00774BE9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</w:p>
          <w:p w:rsidR="00BE3EA8" w:rsidRDefault="00BE3EA8" w:rsidP="00774BE9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</w:p>
          <w:p w:rsidR="00BE3EA8" w:rsidRDefault="00BE3EA8" w:rsidP="00BE3EA8">
            <w:pPr>
              <w:pStyle w:val="a4"/>
              <w:spacing w:before="152" w:beforeAutospacing="0" w:after="152" w:afterAutospacing="0" w:line="360" w:lineRule="auto"/>
              <w:rPr>
                <w:b/>
                <w:color w:val="333333"/>
              </w:rPr>
            </w:pPr>
            <w:r w:rsidRPr="00486F6C">
              <w:rPr>
                <w:b/>
                <w:color w:val="333333"/>
              </w:rPr>
              <w:t>Стук в дверь</w:t>
            </w:r>
          </w:p>
          <w:p w:rsidR="00BE3EA8" w:rsidRPr="00BE3EA8" w:rsidRDefault="00BE3EA8" w:rsidP="00BE3EA8">
            <w:pPr>
              <w:pStyle w:val="a4"/>
              <w:spacing w:before="152" w:beforeAutospacing="0" w:after="152" w:afterAutospacing="0" w:line="360" w:lineRule="auto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-</w:t>
            </w:r>
            <w:r>
              <w:rPr>
                <w:color w:val="333333"/>
              </w:rPr>
              <w:t xml:space="preserve">Ребята, кто-то принес нам посылку. Что же в ней? </w:t>
            </w:r>
          </w:p>
          <w:p w:rsidR="00BE3EA8" w:rsidRDefault="00BE3EA8" w:rsidP="00BE3EA8">
            <w:pPr>
              <w:pStyle w:val="a4"/>
              <w:spacing w:before="152" w:beforeAutospacing="0" w:after="152" w:afterAutospacing="0" w:line="360" w:lineRule="auto"/>
              <w:rPr>
                <w:color w:val="333333"/>
              </w:rPr>
            </w:pPr>
            <w:r>
              <w:rPr>
                <w:color w:val="333333"/>
              </w:rPr>
              <w:t>-Диск с видеописьмом. Хотите узнать, от кого же оно?</w:t>
            </w:r>
          </w:p>
          <w:p w:rsidR="00BE3EA8" w:rsidRDefault="00BE3EA8" w:rsidP="00BE3EA8">
            <w:pPr>
              <w:pStyle w:val="a4"/>
              <w:spacing w:before="152" w:beforeAutospacing="0" w:after="152" w:afterAutospacing="0" w:line="360" w:lineRule="auto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-Ой, ребята, интересно какой же подарок прислал нам </w:t>
            </w:r>
            <w:proofErr w:type="spellStart"/>
            <w:r>
              <w:rPr>
                <w:color w:val="333333"/>
              </w:rPr>
              <w:t>Старичок-Лесовичок</w:t>
            </w:r>
            <w:proofErr w:type="spellEnd"/>
            <w:r>
              <w:rPr>
                <w:color w:val="333333"/>
              </w:rPr>
              <w:t>? Для этого нужно постараться справиться со всеми заданиями!</w:t>
            </w:r>
          </w:p>
          <w:p w:rsidR="00BE3EA8" w:rsidRPr="00E31B04" w:rsidRDefault="00BE3EA8" w:rsidP="00BE3EA8">
            <w:pPr>
              <w:pStyle w:val="a4"/>
              <w:spacing w:before="152" w:beforeAutospacing="0" w:after="152" w:afterAutospacing="0" w:line="360" w:lineRule="auto"/>
              <w:rPr>
                <w:color w:val="333333"/>
              </w:rPr>
            </w:pPr>
            <w:r>
              <w:rPr>
                <w:color w:val="333333"/>
              </w:rPr>
              <w:t>-</w:t>
            </w:r>
            <w:r w:rsidRPr="00E31B04">
              <w:rPr>
                <w:color w:val="333333"/>
              </w:rPr>
              <w:t xml:space="preserve">Ну, что, примем </w:t>
            </w:r>
            <w:r>
              <w:rPr>
                <w:color w:val="333333"/>
              </w:rPr>
              <w:t xml:space="preserve">его приглашение пойти </w:t>
            </w:r>
            <w:r w:rsidRPr="00E31B04">
              <w:rPr>
                <w:color w:val="333333"/>
              </w:rPr>
              <w:t xml:space="preserve"> в лес?</w:t>
            </w:r>
          </w:p>
          <w:p w:rsidR="00096D1B" w:rsidRDefault="00BE3EA8" w:rsidP="00BE3EA8">
            <w:pPr>
              <w:pStyle w:val="a4"/>
              <w:spacing w:before="152" w:beforeAutospacing="0" w:after="152" w:afterAutospacing="0" w:line="360" w:lineRule="auto"/>
              <w:rPr>
                <w:color w:val="333333"/>
              </w:rPr>
            </w:pPr>
            <w:r>
              <w:rPr>
                <w:b/>
                <w:color w:val="333333"/>
              </w:rPr>
              <w:t>-</w:t>
            </w:r>
            <w:r w:rsidRPr="00BE3EA8">
              <w:rPr>
                <w:color w:val="333333"/>
              </w:rPr>
              <w:t>Прежде чем отправимся в путь,</w:t>
            </w:r>
            <w:r>
              <w:rPr>
                <w:color w:val="333333"/>
              </w:rPr>
              <w:t xml:space="preserve"> </w:t>
            </w:r>
            <w:r w:rsidRPr="00BE3EA8">
              <w:rPr>
                <w:color w:val="333333"/>
              </w:rPr>
              <w:t>закрепим знания о природе</w:t>
            </w:r>
          </w:p>
          <w:p w:rsidR="00BE3EA8" w:rsidRDefault="00BE3EA8" w:rsidP="00BE3EA8">
            <w:pPr>
              <w:pStyle w:val="a4"/>
              <w:spacing w:before="152" w:beforeAutospacing="0" w:after="152" w:afterAutospacing="0" w:line="360" w:lineRule="auto"/>
              <w:rPr>
                <w:color w:val="333333"/>
              </w:rPr>
            </w:pPr>
            <w:r>
              <w:rPr>
                <w:color w:val="333333"/>
              </w:rPr>
              <w:t>Чтение стихотворения:</w:t>
            </w:r>
          </w:p>
          <w:p w:rsidR="00BE3EA8" w:rsidRPr="00E31B04" w:rsidRDefault="00BE3EA8" w:rsidP="00BE3EA8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  <w:r w:rsidRPr="00E31B04">
              <w:rPr>
                <w:color w:val="333333"/>
              </w:rPr>
              <w:t xml:space="preserve">Природа-это то, что нас </w:t>
            </w:r>
          </w:p>
          <w:p w:rsidR="00BE3EA8" w:rsidRPr="00E31B04" w:rsidRDefault="00BE3EA8" w:rsidP="00BE3EA8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  <w:r w:rsidRPr="00E31B04">
              <w:rPr>
                <w:color w:val="333333"/>
              </w:rPr>
              <w:t>С тобою окружает.</w:t>
            </w:r>
          </w:p>
          <w:p w:rsidR="00BE3EA8" w:rsidRPr="00E31B04" w:rsidRDefault="00BE3EA8" w:rsidP="00BE3EA8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  <w:r w:rsidRPr="00E31B04">
              <w:rPr>
                <w:color w:val="333333"/>
              </w:rPr>
              <w:t>Я расскажу тебе сейчас</w:t>
            </w:r>
          </w:p>
          <w:p w:rsidR="00BE3EA8" w:rsidRPr="00E31B04" w:rsidRDefault="00BE3EA8" w:rsidP="00BE3EA8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  <w:r w:rsidRPr="00E31B04">
              <w:rPr>
                <w:color w:val="333333"/>
              </w:rPr>
              <w:t>Какой она бывает:</w:t>
            </w:r>
          </w:p>
          <w:p w:rsidR="00BE3EA8" w:rsidRPr="00E31B04" w:rsidRDefault="00BE3EA8" w:rsidP="00BE3EA8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  <w:r w:rsidRPr="00E31B04">
              <w:rPr>
                <w:color w:val="333333"/>
              </w:rPr>
              <w:t>Живой природой названо</w:t>
            </w:r>
          </w:p>
          <w:p w:rsidR="00BE3EA8" w:rsidRPr="00E31B04" w:rsidRDefault="00BE3EA8" w:rsidP="00BE3EA8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  <w:r w:rsidRPr="00E31B04">
              <w:rPr>
                <w:color w:val="333333"/>
              </w:rPr>
              <w:t>Все то, в чем жизнь живет,</w:t>
            </w:r>
          </w:p>
          <w:p w:rsidR="00BE3EA8" w:rsidRPr="00E31B04" w:rsidRDefault="00BE3EA8" w:rsidP="00BE3EA8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  <w:r w:rsidRPr="00E31B04">
              <w:rPr>
                <w:color w:val="333333"/>
              </w:rPr>
              <w:t>Что кормится по-разному,</w:t>
            </w:r>
          </w:p>
          <w:p w:rsidR="00BE3EA8" w:rsidRPr="00E31B04" w:rsidRDefault="00BE3EA8" w:rsidP="00BE3EA8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  <w:r w:rsidRPr="00E31B04">
              <w:rPr>
                <w:color w:val="333333"/>
              </w:rPr>
              <w:t>Что дышит и растет.</w:t>
            </w:r>
          </w:p>
          <w:p w:rsidR="00BE3EA8" w:rsidRPr="00E31B04" w:rsidRDefault="00BE3EA8" w:rsidP="00BE3EA8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  <w:r w:rsidRPr="00E31B04">
              <w:rPr>
                <w:color w:val="333333"/>
              </w:rPr>
              <w:t xml:space="preserve">Относим без сомнения </w:t>
            </w:r>
          </w:p>
          <w:p w:rsidR="00BE3EA8" w:rsidRPr="00E31B04" w:rsidRDefault="00BE3EA8" w:rsidP="00BE3EA8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  <w:r w:rsidRPr="00E31B04">
              <w:rPr>
                <w:color w:val="333333"/>
              </w:rPr>
              <w:t xml:space="preserve">К природе мы живой </w:t>
            </w:r>
          </w:p>
          <w:p w:rsidR="00BE3EA8" w:rsidRPr="00E31B04" w:rsidRDefault="00BE3EA8" w:rsidP="00BE3EA8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  <w:r w:rsidRPr="00E31B04">
              <w:rPr>
                <w:color w:val="333333"/>
              </w:rPr>
              <w:lastRenderedPageBreak/>
              <w:t>Бактерии, растения,</w:t>
            </w:r>
          </w:p>
          <w:p w:rsidR="00BE3EA8" w:rsidRPr="00E31B04" w:rsidRDefault="00BE3EA8" w:rsidP="00BE3EA8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  <w:r w:rsidRPr="00E31B04">
              <w:rPr>
                <w:color w:val="333333"/>
              </w:rPr>
              <w:t>Животных, нас с тобой,</w:t>
            </w:r>
          </w:p>
          <w:p w:rsidR="00BE3EA8" w:rsidRPr="00E31B04" w:rsidRDefault="00BE3EA8" w:rsidP="00BE3EA8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  <w:r w:rsidRPr="00E31B04">
              <w:rPr>
                <w:color w:val="333333"/>
              </w:rPr>
              <w:t>А солнце, дождик проливной,</w:t>
            </w:r>
          </w:p>
          <w:p w:rsidR="00BE3EA8" w:rsidRPr="00E31B04" w:rsidRDefault="00BE3EA8" w:rsidP="00BE3EA8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  <w:r w:rsidRPr="00E31B04">
              <w:rPr>
                <w:color w:val="333333"/>
              </w:rPr>
              <w:t>Луну, песок и снег</w:t>
            </w:r>
          </w:p>
          <w:p w:rsidR="00BE3EA8" w:rsidRPr="00E31B04" w:rsidRDefault="00BE3EA8" w:rsidP="00BE3EA8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  <w:r w:rsidRPr="00E31B04">
              <w:rPr>
                <w:color w:val="333333"/>
              </w:rPr>
              <w:t>Всегда к природе неживой</w:t>
            </w:r>
          </w:p>
          <w:p w:rsidR="00BE3EA8" w:rsidRPr="00E31B04" w:rsidRDefault="00BE3EA8" w:rsidP="00BE3EA8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  <w:r w:rsidRPr="00E31B04">
              <w:rPr>
                <w:color w:val="333333"/>
              </w:rPr>
              <w:t>Относит человек.</w:t>
            </w:r>
          </w:p>
          <w:p w:rsidR="00BE3EA8" w:rsidRPr="00E31B04" w:rsidRDefault="00BE3EA8" w:rsidP="00BE3EA8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  <w:r w:rsidRPr="00E31B04">
              <w:rPr>
                <w:color w:val="333333"/>
              </w:rPr>
              <w:t xml:space="preserve">Природу нужно нам любить </w:t>
            </w:r>
          </w:p>
          <w:p w:rsidR="00BE3EA8" w:rsidRPr="00E31B04" w:rsidRDefault="00BE3EA8" w:rsidP="00BE3EA8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  <w:r w:rsidRPr="00E31B04">
              <w:rPr>
                <w:color w:val="333333"/>
              </w:rPr>
              <w:t>И охранять всегда.</w:t>
            </w:r>
          </w:p>
          <w:p w:rsidR="00BE3EA8" w:rsidRPr="00E31B04" w:rsidRDefault="00BE3EA8" w:rsidP="00BE3EA8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  <w:r w:rsidRPr="00E31B04">
              <w:rPr>
                <w:color w:val="333333"/>
              </w:rPr>
              <w:t xml:space="preserve">В гармонии с ней </w:t>
            </w:r>
          </w:p>
          <w:p w:rsidR="00BE3EA8" w:rsidRPr="00E31B04" w:rsidRDefault="00BE3EA8" w:rsidP="00BE3EA8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  <w:r w:rsidRPr="00E31B04">
              <w:rPr>
                <w:color w:val="333333"/>
              </w:rPr>
              <w:t xml:space="preserve">Будем жить </w:t>
            </w:r>
          </w:p>
          <w:p w:rsidR="00880BD4" w:rsidRDefault="00BE3EA8" w:rsidP="00BE3EA8">
            <w:pPr>
              <w:pStyle w:val="a4"/>
              <w:spacing w:before="152" w:beforeAutospacing="0" w:after="152" w:afterAutospacing="0"/>
              <w:rPr>
                <w:b/>
                <w:color w:val="333333"/>
              </w:rPr>
            </w:pPr>
            <w:r w:rsidRPr="00E31B04">
              <w:rPr>
                <w:color w:val="333333"/>
              </w:rPr>
              <w:t>Мы долгие года!</w:t>
            </w:r>
            <w:r w:rsidRPr="00E31B04">
              <w:rPr>
                <w:color w:val="333333"/>
              </w:rPr>
              <w:br/>
            </w:r>
          </w:p>
          <w:p w:rsidR="00BE3EA8" w:rsidRPr="00880BD4" w:rsidRDefault="00880BD4" w:rsidP="00BE3EA8">
            <w:pPr>
              <w:pStyle w:val="a4"/>
              <w:spacing w:before="152" w:beforeAutospacing="0" w:after="152" w:afterAutospacing="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-</w:t>
            </w:r>
            <w:r w:rsidR="00BE3EA8" w:rsidRPr="00E31B04">
              <w:rPr>
                <w:color w:val="333333"/>
              </w:rPr>
              <w:t xml:space="preserve">Как вы думаете, о чем это стихотворение? </w:t>
            </w:r>
          </w:p>
          <w:p w:rsidR="00BE3EA8" w:rsidRDefault="00880BD4" w:rsidP="00BE3EA8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  <w:r>
              <w:rPr>
                <w:color w:val="333333"/>
              </w:rPr>
              <w:t>-</w:t>
            </w:r>
            <w:r w:rsidR="00BE3EA8">
              <w:rPr>
                <w:color w:val="333333"/>
              </w:rPr>
              <w:t xml:space="preserve">Что такое природа? </w:t>
            </w:r>
          </w:p>
          <w:p w:rsidR="00880BD4" w:rsidRDefault="00880BD4" w:rsidP="00BE3EA8">
            <w:pPr>
              <w:pStyle w:val="a4"/>
              <w:spacing w:before="152" w:beforeAutospacing="0" w:after="152" w:afterAutospacing="0"/>
              <w:rPr>
                <w:b/>
                <w:color w:val="333333"/>
              </w:rPr>
            </w:pPr>
          </w:p>
          <w:p w:rsidR="00BE3EA8" w:rsidRDefault="00880BD4" w:rsidP="00BE3EA8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  <w:r>
              <w:rPr>
                <w:b/>
                <w:color w:val="333333"/>
              </w:rPr>
              <w:t>-</w:t>
            </w:r>
            <w:r w:rsidR="00BE3EA8">
              <w:rPr>
                <w:color w:val="333333"/>
              </w:rPr>
              <w:t xml:space="preserve">Какая бывает природа? </w:t>
            </w:r>
          </w:p>
          <w:p w:rsidR="00880BD4" w:rsidRDefault="00880BD4" w:rsidP="00BE3EA8">
            <w:pPr>
              <w:pStyle w:val="a4"/>
              <w:spacing w:before="152" w:beforeAutospacing="0" w:after="152" w:afterAutospacing="0"/>
              <w:rPr>
                <w:b/>
                <w:color w:val="333333"/>
              </w:rPr>
            </w:pPr>
          </w:p>
          <w:p w:rsidR="00BE3EA8" w:rsidRPr="00E31B04" w:rsidRDefault="00880BD4" w:rsidP="00BE3EA8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  <w:r>
              <w:rPr>
                <w:b/>
                <w:color w:val="333333"/>
              </w:rPr>
              <w:t>-</w:t>
            </w:r>
            <w:r w:rsidR="00BE3EA8" w:rsidRPr="00E31B04">
              <w:rPr>
                <w:color w:val="333333"/>
              </w:rPr>
              <w:t>Что относится к живой природе?</w:t>
            </w:r>
          </w:p>
          <w:p w:rsidR="00880BD4" w:rsidRDefault="00880BD4" w:rsidP="00BE3EA8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</w:p>
          <w:p w:rsidR="00880BD4" w:rsidRDefault="00880BD4" w:rsidP="00BE3EA8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</w:p>
          <w:p w:rsidR="00880BD4" w:rsidRDefault="00880BD4" w:rsidP="00BE3EA8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</w:p>
          <w:p w:rsidR="00880BD4" w:rsidRDefault="00880BD4" w:rsidP="00BE3EA8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</w:p>
          <w:p w:rsidR="00BE3EA8" w:rsidRDefault="00880BD4" w:rsidP="00BE3EA8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  <w:r>
              <w:rPr>
                <w:color w:val="333333"/>
              </w:rPr>
              <w:t>-</w:t>
            </w:r>
            <w:r w:rsidR="00BE3EA8" w:rsidRPr="00E31B04">
              <w:rPr>
                <w:color w:val="333333"/>
              </w:rPr>
              <w:t>Что относится к неживой природе?</w:t>
            </w:r>
          </w:p>
          <w:p w:rsidR="00BE3EA8" w:rsidRPr="00E31B04" w:rsidRDefault="00BE3EA8" w:rsidP="00BE3EA8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</w:p>
          <w:p w:rsidR="00BE3EA8" w:rsidRDefault="00BE3EA8" w:rsidP="00BE3EA8">
            <w:pPr>
              <w:pStyle w:val="a4"/>
              <w:spacing w:before="152" w:beforeAutospacing="0" w:after="152" w:afterAutospacing="0" w:line="360" w:lineRule="auto"/>
              <w:rPr>
                <w:color w:val="333333"/>
              </w:rPr>
            </w:pPr>
          </w:p>
          <w:p w:rsidR="00BE3EA8" w:rsidRPr="00D6603B" w:rsidRDefault="00BE3EA8" w:rsidP="00BE3EA8">
            <w:pPr>
              <w:pStyle w:val="a4"/>
              <w:spacing w:before="152" w:beforeAutospacing="0" w:after="152" w:afterAutospacing="0" w:line="360" w:lineRule="auto"/>
              <w:rPr>
                <w:b/>
              </w:rPr>
            </w:pPr>
          </w:p>
        </w:tc>
        <w:tc>
          <w:tcPr>
            <w:tcW w:w="5103" w:type="dxa"/>
          </w:tcPr>
          <w:p w:rsidR="00096D1B" w:rsidRDefault="00096D1B" w:rsidP="00981651">
            <w:pPr>
              <w:rPr>
                <w:rFonts w:ascii="Times New Roman" w:hAnsi="Times New Roman"/>
                <w:b/>
              </w:rPr>
            </w:pPr>
          </w:p>
          <w:p w:rsidR="00BE3EA8" w:rsidRDefault="00BE3EA8" w:rsidP="009816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о л</w:t>
            </w:r>
            <w:r w:rsidRPr="00BE3EA8">
              <w:rPr>
                <w:rFonts w:ascii="Times New Roman" w:hAnsi="Times New Roman"/>
                <w:sz w:val="24"/>
                <w:szCs w:val="24"/>
              </w:rPr>
              <w:t>ес</w:t>
            </w:r>
          </w:p>
          <w:p w:rsidR="00BE3EA8" w:rsidRDefault="00BE3EA8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3EA8" w:rsidRDefault="00BE3EA8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3EA8" w:rsidRDefault="00BE3EA8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3EA8" w:rsidRDefault="00BE3EA8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3EA8" w:rsidRDefault="00BE3EA8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3EA8" w:rsidRDefault="00BE3EA8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3EA8" w:rsidRDefault="00BE3EA8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3EA8" w:rsidRDefault="00BE3EA8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3EA8" w:rsidRDefault="00BE3EA8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3EA8" w:rsidRDefault="00BE3EA8" w:rsidP="009816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BE3EA8" w:rsidRDefault="00BE3EA8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3EA8" w:rsidRDefault="00BE3EA8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3EA8" w:rsidRDefault="00BE3EA8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3EA8" w:rsidRDefault="00BE3EA8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3EA8" w:rsidRDefault="00BE3EA8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3EA8" w:rsidRDefault="00BE3EA8" w:rsidP="009816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880BD4" w:rsidRDefault="00880BD4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0BD4" w:rsidRDefault="00880BD4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0BD4" w:rsidRDefault="00880BD4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0BD4" w:rsidRDefault="00880BD4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0BD4" w:rsidRDefault="00880BD4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0BD4" w:rsidRDefault="00880BD4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0BD4" w:rsidRDefault="00880BD4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0BD4" w:rsidRDefault="00880BD4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0BD4" w:rsidRDefault="00880BD4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0BD4" w:rsidRDefault="00880BD4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0BD4" w:rsidRDefault="00880BD4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0BD4" w:rsidRDefault="00880BD4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0BD4" w:rsidRDefault="00880BD4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0BD4" w:rsidRDefault="00880BD4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0BD4" w:rsidRDefault="00880BD4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0BD4" w:rsidRDefault="00880BD4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0BD4" w:rsidRDefault="00880BD4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0BD4" w:rsidRDefault="00880BD4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0BD4" w:rsidRDefault="00880BD4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0BD4" w:rsidRDefault="00880BD4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0BD4" w:rsidRDefault="00880BD4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0BD4" w:rsidRDefault="00880BD4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0BD4" w:rsidRDefault="00880BD4" w:rsidP="009816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роде</w:t>
            </w:r>
          </w:p>
          <w:p w:rsidR="00880BD4" w:rsidRDefault="00880BD4" w:rsidP="00880BD4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  <w:r w:rsidRPr="00E31B04">
              <w:rPr>
                <w:color w:val="333333"/>
              </w:rPr>
              <w:t>Природа – это то, что нас окружает,</w:t>
            </w:r>
            <w:r>
              <w:rPr>
                <w:color w:val="333333"/>
              </w:rPr>
              <w:t xml:space="preserve"> все, что не создано руками человека.</w:t>
            </w:r>
          </w:p>
          <w:p w:rsidR="00880BD4" w:rsidRDefault="00880BD4" w:rsidP="00880BD4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</w:p>
          <w:p w:rsidR="00880BD4" w:rsidRDefault="00880BD4" w:rsidP="00880BD4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  <w:r>
              <w:rPr>
                <w:color w:val="333333"/>
              </w:rPr>
              <w:t>Живая и неживая.</w:t>
            </w:r>
          </w:p>
          <w:p w:rsidR="00880BD4" w:rsidRDefault="00880BD4" w:rsidP="00880BD4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</w:p>
          <w:p w:rsidR="00880BD4" w:rsidRDefault="00880BD4" w:rsidP="00880BD4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  <w:r w:rsidRPr="00E31B04">
              <w:rPr>
                <w:color w:val="333333"/>
              </w:rPr>
              <w:t>Животные :</w:t>
            </w:r>
            <w:r>
              <w:rPr>
                <w:color w:val="333333"/>
              </w:rPr>
              <w:t xml:space="preserve"> рыбы, насекомые, звери, птицы</w:t>
            </w:r>
            <w:proofErr w:type="gramStart"/>
            <w:r>
              <w:rPr>
                <w:color w:val="333333"/>
              </w:rPr>
              <w:t xml:space="preserve"> ,</w:t>
            </w:r>
            <w:proofErr w:type="gramEnd"/>
            <w:r w:rsidRPr="00E31B04">
              <w:rPr>
                <w:color w:val="333333"/>
              </w:rPr>
              <w:t xml:space="preserve"> растения и люди .</w:t>
            </w:r>
          </w:p>
          <w:p w:rsidR="00880BD4" w:rsidRDefault="00880BD4" w:rsidP="00880BD4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</w:p>
          <w:p w:rsidR="00880BD4" w:rsidRDefault="00880BD4" w:rsidP="00880BD4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</w:p>
          <w:p w:rsidR="00880BD4" w:rsidRDefault="00880BD4" w:rsidP="00880BD4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</w:p>
          <w:p w:rsidR="00880BD4" w:rsidRPr="00E31B04" w:rsidRDefault="00880BD4" w:rsidP="00880BD4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  <w:proofErr w:type="gramStart"/>
            <w:r>
              <w:rPr>
                <w:color w:val="333333"/>
              </w:rPr>
              <w:t>В</w:t>
            </w:r>
            <w:r w:rsidRPr="00E31B04">
              <w:rPr>
                <w:color w:val="333333"/>
              </w:rPr>
              <w:t>ода, земля, камни, небо, лун</w:t>
            </w:r>
            <w:r>
              <w:rPr>
                <w:color w:val="333333"/>
              </w:rPr>
              <w:t>а, солнце, горы, радуга и т. д.</w:t>
            </w:r>
            <w:proofErr w:type="gramEnd"/>
          </w:p>
          <w:p w:rsidR="00880BD4" w:rsidRDefault="00880BD4" w:rsidP="00880BD4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</w:p>
          <w:p w:rsidR="00880BD4" w:rsidRPr="00E31B04" w:rsidRDefault="00880BD4" w:rsidP="00880BD4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</w:p>
          <w:p w:rsidR="00880BD4" w:rsidRPr="00BE3EA8" w:rsidRDefault="00880BD4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96D1B" w:rsidRDefault="00096D1B" w:rsidP="00981651">
            <w:pPr>
              <w:rPr>
                <w:rFonts w:ascii="Times New Roman" w:hAnsi="Times New Roman"/>
                <w:b/>
              </w:rPr>
            </w:pPr>
          </w:p>
          <w:p w:rsidR="00BE3EA8" w:rsidRPr="00BE3EA8" w:rsidRDefault="00BE3EA8" w:rsidP="00981651">
            <w:pPr>
              <w:rPr>
                <w:rFonts w:ascii="Times New Roman" w:hAnsi="Times New Roman"/>
                <w:sz w:val="24"/>
                <w:szCs w:val="24"/>
              </w:rPr>
            </w:pPr>
            <w:r w:rsidRPr="00BE3EA8">
              <w:rPr>
                <w:rFonts w:ascii="Times New Roman" w:hAnsi="Times New Roman"/>
                <w:sz w:val="24"/>
                <w:szCs w:val="24"/>
              </w:rPr>
              <w:t>Дети сидят за двухместными столами</w:t>
            </w:r>
          </w:p>
        </w:tc>
      </w:tr>
      <w:tr w:rsidR="00096D1B" w:rsidRPr="00D6603B" w:rsidTr="009328AE">
        <w:trPr>
          <w:trHeight w:val="5237"/>
        </w:trPr>
        <w:tc>
          <w:tcPr>
            <w:tcW w:w="3510" w:type="dxa"/>
          </w:tcPr>
          <w:p w:rsidR="00096D1B" w:rsidRDefault="00096D1B" w:rsidP="00981651">
            <w:pPr>
              <w:rPr>
                <w:rFonts w:ascii="Times New Roman" w:hAnsi="Times New Roman"/>
                <w:b/>
              </w:rPr>
            </w:pPr>
            <w:r w:rsidRPr="00D6603B">
              <w:rPr>
                <w:rFonts w:ascii="Times New Roman" w:hAnsi="Times New Roman"/>
                <w:b/>
              </w:rPr>
              <w:lastRenderedPageBreak/>
              <w:t>Практический</w:t>
            </w:r>
            <w:r>
              <w:rPr>
                <w:rFonts w:ascii="Times New Roman" w:hAnsi="Times New Roman"/>
                <w:b/>
              </w:rPr>
              <w:t xml:space="preserve"> этап</w:t>
            </w:r>
          </w:p>
          <w:p w:rsidR="00880BD4" w:rsidRDefault="00880BD4" w:rsidP="0098165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дактическая игра «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Живое-неживое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» </w:t>
            </w:r>
          </w:p>
          <w:p w:rsidR="00880BD4" w:rsidRDefault="00880BD4" w:rsidP="00981651">
            <w:pPr>
              <w:rPr>
                <w:rFonts w:ascii="Times New Roman" w:hAnsi="Times New Roman"/>
                <w:b/>
              </w:rPr>
            </w:pPr>
          </w:p>
          <w:p w:rsidR="00880BD4" w:rsidRDefault="00880BD4" w:rsidP="00981651">
            <w:pPr>
              <w:rPr>
                <w:rFonts w:ascii="Times New Roman" w:hAnsi="Times New Roman"/>
                <w:b/>
              </w:rPr>
            </w:pPr>
          </w:p>
          <w:p w:rsidR="00880BD4" w:rsidRDefault="00880BD4" w:rsidP="00981651">
            <w:pPr>
              <w:rPr>
                <w:rFonts w:ascii="Times New Roman" w:hAnsi="Times New Roman"/>
                <w:b/>
              </w:rPr>
            </w:pPr>
          </w:p>
          <w:p w:rsidR="00880BD4" w:rsidRDefault="00880BD4" w:rsidP="00981651">
            <w:pPr>
              <w:rPr>
                <w:rFonts w:ascii="Times New Roman" w:hAnsi="Times New Roman"/>
                <w:b/>
              </w:rPr>
            </w:pPr>
          </w:p>
          <w:p w:rsidR="00880BD4" w:rsidRDefault="00880BD4" w:rsidP="00981651">
            <w:pPr>
              <w:rPr>
                <w:rFonts w:ascii="Times New Roman" w:hAnsi="Times New Roman"/>
                <w:b/>
              </w:rPr>
            </w:pPr>
          </w:p>
          <w:p w:rsidR="00880BD4" w:rsidRDefault="00880BD4" w:rsidP="00981651">
            <w:pPr>
              <w:rPr>
                <w:rFonts w:ascii="Times New Roman" w:hAnsi="Times New Roman"/>
                <w:b/>
              </w:rPr>
            </w:pPr>
          </w:p>
          <w:p w:rsidR="00880BD4" w:rsidRDefault="00880BD4" w:rsidP="00981651">
            <w:pPr>
              <w:rPr>
                <w:rFonts w:ascii="Times New Roman" w:hAnsi="Times New Roman"/>
                <w:b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культминутка</w:t>
            </w:r>
          </w:p>
          <w:p w:rsidR="00E153EA" w:rsidRDefault="00E153EA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0BD4" w:rsidRDefault="00880BD4" w:rsidP="009816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ы с загадками об обитателях леса (№ 4-8)</w:t>
            </w:r>
          </w:p>
          <w:p w:rsidR="003B4531" w:rsidRDefault="003B4531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531" w:rsidRDefault="003B4531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531" w:rsidRDefault="003B4531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531" w:rsidRDefault="003B4531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531" w:rsidRDefault="003B4531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531" w:rsidRDefault="003B4531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531" w:rsidRDefault="003B4531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531" w:rsidRDefault="003B4531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531" w:rsidRDefault="003B4531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531" w:rsidRDefault="003B4531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531" w:rsidRDefault="003B4531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531" w:rsidRDefault="003B4531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531" w:rsidRDefault="003B4531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531" w:rsidRDefault="003B4531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531" w:rsidRDefault="003B4531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531" w:rsidRDefault="003B4531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53EA" w:rsidRDefault="00E153EA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53EA" w:rsidRDefault="00E153EA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53EA" w:rsidRDefault="00E153EA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53EA" w:rsidRDefault="00E153EA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53EA" w:rsidRDefault="00E153EA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53EA" w:rsidRDefault="00E153EA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53EA" w:rsidRDefault="00E153EA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53EA" w:rsidRDefault="00E153EA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53EA" w:rsidRDefault="00E153EA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53EA" w:rsidRDefault="00E153EA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53EA" w:rsidRDefault="00E153EA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53EA" w:rsidRDefault="00E153EA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53EA" w:rsidRDefault="00E153EA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53EA" w:rsidRDefault="00E153EA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53EA" w:rsidRDefault="00E153EA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53EA" w:rsidRDefault="00E153EA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53EA" w:rsidRDefault="00E153EA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53EA" w:rsidRPr="00880BD4" w:rsidRDefault="00E153EA" w:rsidP="009816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Четвертый лишний»</w:t>
            </w:r>
          </w:p>
          <w:p w:rsidR="00096D1B" w:rsidRDefault="00096D1B" w:rsidP="00981651">
            <w:pPr>
              <w:rPr>
                <w:rFonts w:ascii="Times New Roman" w:hAnsi="Times New Roman"/>
                <w:b/>
              </w:rPr>
            </w:pPr>
          </w:p>
          <w:p w:rsidR="00E153EA" w:rsidRDefault="00E153EA" w:rsidP="0098165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Слайды №9-12</w:t>
            </w:r>
          </w:p>
          <w:p w:rsidR="00F4128D" w:rsidRDefault="00F4128D" w:rsidP="00981651">
            <w:pPr>
              <w:rPr>
                <w:rFonts w:ascii="Times New Roman" w:hAnsi="Times New Roman"/>
                <w:b/>
              </w:rPr>
            </w:pPr>
          </w:p>
          <w:p w:rsidR="00F4128D" w:rsidRDefault="00F4128D" w:rsidP="00981651">
            <w:pPr>
              <w:rPr>
                <w:rFonts w:ascii="Times New Roman" w:hAnsi="Times New Roman"/>
                <w:b/>
              </w:rPr>
            </w:pPr>
          </w:p>
          <w:p w:rsidR="00F4128D" w:rsidRPr="00F4128D" w:rsidRDefault="00F4128D" w:rsidP="00981651">
            <w:pPr>
              <w:rPr>
                <w:rFonts w:ascii="Times New Roman" w:hAnsi="Times New Roman"/>
              </w:rPr>
            </w:pPr>
            <w:r w:rsidRPr="00F4128D">
              <w:rPr>
                <w:rFonts w:ascii="Times New Roman" w:hAnsi="Times New Roman"/>
              </w:rPr>
              <w:t>Беседа о разновидностях леса</w:t>
            </w:r>
          </w:p>
          <w:p w:rsidR="00096D1B" w:rsidRDefault="00096D1B" w:rsidP="00981651">
            <w:pPr>
              <w:rPr>
                <w:rFonts w:ascii="Times New Roman" w:hAnsi="Times New Roman"/>
                <w:b/>
              </w:rPr>
            </w:pPr>
          </w:p>
          <w:p w:rsidR="00096D1B" w:rsidRDefault="00096D1B" w:rsidP="00981651">
            <w:pPr>
              <w:rPr>
                <w:rFonts w:ascii="Times New Roman" w:hAnsi="Times New Roman"/>
                <w:b/>
              </w:rPr>
            </w:pPr>
          </w:p>
          <w:p w:rsidR="00F4128D" w:rsidRDefault="00F4128D" w:rsidP="00981651">
            <w:pPr>
              <w:rPr>
                <w:rFonts w:ascii="Times New Roman" w:hAnsi="Times New Roman"/>
                <w:b/>
              </w:rPr>
            </w:pPr>
          </w:p>
          <w:p w:rsidR="00F4128D" w:rsidRDefault="00F4128D" w:rsidP="00981651">
            <w:pPr>
              <w:rPr>
                <w:rFonts w:ascii="Times New Roman" w:hAnsi="Times New Roman"/>
                <w:b/>
              </w:rPr>
            </w:pPr>
          </w:p>
          <w:p w:rsidR="00F4128D" w:rsidRDefault="00F4128D" w:rsidP="00981651">
            <w:pPr>
              <w:rPr>
                <w:rFonts w:ascii="Times New Roman" w:hAnsi="Times New Roman"/>
                <w:b/>
              </w:rPr>
            </w:pPr>
          </w:p>
          <w:p w:rsidR="00F4128D" w:rsidRDefault="00F4128D" w:rsidP="00981651">
            <w:pPr>
              <w:rPr>
                <w:rFonts w:ascii="Times New Roman" w:hAnsi="Times New Roman"/>
              </w:rPr>
            </w:pPr>
            <w:r w:rsidRPr="00F4128D">
              <w:rPr>
                <w:rFonts w:ascii="Times New Roman" w:hAnsi="Times New Roman"/>
              </w:rPr>
              <w:t xml:space="preserve">Дидактическая </w:t>
            </w:r>
            <w:proofErr w:type="gramStart"/>
            <w:r w:rsidRPr="00F4128D">
              <w:rPr>
                <w:rFonts w:ascii="Times New Roman" w:hAnsi="Times New Roman"/>
              </w:rPr>
              <w:t>игра</w:t>
            </w:r>
            <w:proofErr w:type="gramEnd"/>
            <w:r w:rsidRPr="00F4128D">
              <w:rPr>
                <w:rFonts w:ascii="Times New Roman" w:hAnsi="Times New Roman"/>
              </w:rPr>
              <w:t xml:space="preserve"> « С какой ветки детки»</w:t>
            </w:r>
          </w:p>
          <w:p w:rsidR="009328AE" w:rsidRDefault="009328AE" w:rsidP="00981651">
            <w:pPr>
              <w:rPr>
                <w:rFonts w:ascii="Times New Roman" w:hAnsi="Times New Roman"/>
              </w:rPr>
            </w:pPr>
          </w:p>
          <w:p w:rsidR="009328AE" w:rsidRDefault="009328AE" w:rsidP="00981651">
            <w:pPr>
              <w:rPr>
                <w:rFonts w:ascii="Times New Roman" w:hAnsi="Times New Roman"/>
              </w:rPr>
            </w:pPr>
          </w:p>
          <w:p w:rsidR="009328AE" w:rsidRDefault="009328AE" w:rsidP="00981651">
            <w:pPr>
              <w:rPr>
                <w:rFonts w:ascii="Times New Roman" w:hAnsi="Times New Roman"/>
              </w:rPr>
            </w:pPr>
          </w:p>
          <w:p w:rsidR="009328AE" w:rsidRDefault="009328AE" w:rsidP="00981651">
            <w:pPr>
              <w:rPr>
                <w:rFonts w:ascii="Times New Roman" w:hAnsi="Times New Roman"/>
              </w:rPr>
            </w:pPr>
          </w:p>
          <w:p w:rsidR="009328AE" w:rsidRDefault="009328AE" w:rsidP="00981651">
            <w:pPr>
              <w:rPr>
                <w:rFonts w:ascii="Times New Roman" w:hAnsi="Times New Roman"/>
              </w:rPr>
            </w:pPr>
          </w:p>
          <w:p w:rsidR="009328AE" w:rsidRDefault="009328AE" w:rsidP="00981651">
            <w:pPr>
              <w:rPr>
                <w:rFonts w:ascii="Times New Roman" w:hAnsi="Times New Roman"/>
              </w:rPr>
            </w:pPr>
          </w:p>
          <w:p w:rsidR="009328AE" w:rsidRDefault="009328AE" w:rsidP="00981651">
            <w:pPr>
              <w:rPr>
                <w:rFonts w:ascii="Times New Roman" w:hAnsi="Times New Roman"/>
              </w:rPr>
            </w:pPr>
          </w:p>
          <w:p w:rsidR="009328AE" w:rsidRDefault="009328AE" w:rsidP="00981651">
            <w:pPr>
              <w:rPr>
                <w:rFonts w:ascii="Times New Roman" w:hAnsi="Times New Roman"/>
              </w:rPr>
            </w:pPr>
          </w:p>
          <w:p w:rsidR="009328AE" w:rsidRDefault="009328AE" w:rsidP="009816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Беседа о пользе леса, о </w:t>
            </w:r>
            <w:proofErr w:type="gramStart"/>
            <w:r>
              <w:rPr>
                <w:rFonts w:ascii="Times New Roman" w:hAnsi="Times New Roman"/>
              </w:rPr>
              <w:t>том</w:t>
            </w:r>
            <w:proofErr w:type="gramEnd"/>
            <w:r>
              <w:rPr>
                <w:rFonts w:ascii="Times New Roman" w:hAnsi="Times New Roman"/>
              </w:rPr>
              <w:t xml:space="preserve"> что человек часть природы</w:t>
            </w:r>
          </w:p>
          <w:p w:rsidR="009328AE" w:rsidRDefault="009328AE" w:rsidP="00981651">
            <w:pPr>
              <w:rPr>
                <w:rFonts w:ascii="Times New Roman" w:hAnsi="Times New Roman"/>
              </w:rPr>
            </w:pPr>
          </w:p>
          <w:p w:rsidR="009328AE" w:rsidRDefault="009328AE" w:rsidP="00981651">
            <w:pPr>
              <w:rPr>
                <w:rFonts w:ascii="Times New Roman" w:hAnsi="Times New Roman"/>
              </w:rPr>
            </w:pPr>
          </w:p>
          <w:p w:rsidR="009328AE" w:rsidRDefault="009328AE" w:rsidP="00981651">
            <w:pPr>
              <w:rPr>
                <w:rFonts w:ascii="Times New Roman" w:hAnsi="Times New Roman"/>
              </w:rPr>
            </w:pPr>
          </w:p>
          <w:p w:rsidR="009328AE" w:rsidRDefault="009328AE" w:rsidP="00981651">
            <w:pPr>
              <w:rPr>
                <w:rFonts w:ascii="Times New Roman" w:hAnsi="Times New Roman"/>
              </w:rPr>
            </w:pPr>
          </w:p>
          <w:p w:rsidR="009328AE" w:rsidRDefault="009328AE" w:rsidP="00981651">
            <w:pPr>
              <w:rPr>
                <w:rFonts w:ascii="Times New Roman" w:hAnsi="Times New Roman"/>
              </w:rPr>
            </w:pPr>
          </w:p>
          <w:p w:rsidR="009328AE" w:rsidRDefault="009328AE" w:rsidP="00981651">
            <w:pPr>
              <w:rPr>
                <w:rFonts w:ascii="Times New Roman" w:hAnsi="Times New Roman"/>
              </w:rPr>
            </w:pPr>
          </w:p>
          <w:p w:rsidR="009328AE" w:rsidRDefault="009328AE" w:rsidP="00981651">
            <w:pPr>
              <w:rPr>
                <w:rFonts w:ascii="Times New Roman" w:hAnsi="Times New Roman"/>
              </w:rPr>
            </w:pPr>
          </w:p>
          <w:p w:rsidR="009328AE" w:rsidRDefault="009328AE" w:rsidP="00981651">
            <w:pPr>
              <w:rPr>
                <w:rFonts w:ascii="Times New Roman" w:hAnsi="Times New Roman"/>
              </w:rPr>
            </w:pPr>
          </w:p>
          <w:p w:rsidR="009328AE" w:rsidRDefault="009328AE" w:rsidP="00981651">
            <w:pPr>
              <w:rPr>
                <w:rFonts w:ascii="Times New Roman" w:hAnsi="Times New Roman"/>
              </w:rPr>
            </w:pPr>
          </w:p>
          <w:p w:rsidR="009328AE" w:rsidRDefault="009328AE" w:rsidP="009816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Экологический светофор» о правилах поведения в лесу</w:t>
            </w:r>
          </w:p>
          <w:p w:rsidR="009328AE" w:rsidRPr="00F4128D" w:rsidRDefault="009328AE" w:rsidP="009816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айды №13-21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96D1B" w:rsidRDefault="00096D1B" w:rsidP="00981651">
            <w:pPr>
              <w:rPr>
                <w:rFonts w:ascii="Times New Roman" w:hAnsi="Times New Roman"/>
                <w:b/>
              </w:rPr>
            </w:pPr>
          </w:p>
          <w:p w:rsidR="00880BD4" w:rsidRDefault="00880BD4" w:rsidP="00880BD4">
            <w:pPr>
              <w:pStyle w:val="a4"/>
              <w:spacing w:before="152" w:beforeAutospacing="0" w:after="152" w:afterAutospacing="0" w:line="360" w:lineRule="auto"/>
              <w:rPr>
                <w:color w:val="333333"/>
              </w:rPr>
            </w:pPr>
            <w:r>
              <w:rPr>
                <w:color w:val="333333"/>
              </w:rPr>
              <w:t>-А сейчас поиграем в дидактическую игру «</w:t>
            </w:r>
            <w:proofErr w:type="spellStart"/>
            <w:proofErr w:type="gramStart"/>
            <w:r>
              <w:rPr>
                <w:color w:val="333333"/>
              </w:rPr>
              <w:t>Живое-неживое</w:t>
            </w:r>
            <w:proofErr w:type="spellEnd"/>
            <w:proofErr w:type="gramEnd"/>
            <w:r>
              <w:rPr>
                <w:color w:val="333333"/>
              </w:rPr>
              <w:t xml:space="preserve">».  У вас на столе </w:t>
            </w:r>
            <w:r w:rsidRPr="00E31B04">
              <w:rPr>
                <w:color w:val="333333"/>
              </w:rPr>
              <w:t>лежат к</w:t>
            </w:r>
            <w:r>
              <w:rPr>
                <w:color w:val="333333"/>
              </w:rPr>
              <w:t xml:space="preserve">артинки с живой и неживой природой, красные и зеленые круги, положите на зеленые круги картинку с живой </w:t>
            </w:r>
            <w:proofErr w:type="spellStart"/>
            <w:r>
              <w:rPr>
                <w:color w:val="333333"/>
              </w:rPr>
              <w:t>природой</w:t>
            </w:r>
            <w:proofErr w:type="gramStart"/>
            <w:r>
              <w:rPr>
                <w:color w:val="333333"/>
              </w:rPr>
              <w:t>,а</w:t>
            </w:r>
            <w:proofErr w:type="spellEnd"/>
            <w:proofErr w:type="gramEnd"/>
            <w:r>
              <w:rPr>
                <w:color w:val="333333"/>
              </w:rPr>
              <w:t xml:space="preserve"> на красные - с неживой природой.</w:t>
            </w:r>
          </w:p>
          <w:p w:rsidR="00983A59" w:rsidRDefault="00880BD4" w:rsidP="00880BD4">
            <w:pPr>
              <w:pStyle w:val="a4"/>
              <w:spacing w:before="152" w:beforeAutospacing="0" w:after="152" w:afterAutospacing="0" w:line="360" w:lineRule="auto"/>
              <w:rPr>
                <w:color w:val="333333"/>
              </w:rPr>
            </w:pPr>
            <w:r>
              <w:rPr>
                <w:color w:val="333333"/>
              </w:rPr>
              <w:t>-</w:t>
            </w:r>
            <w:proofErr w:type="spellStart"/>
            <w:r>
              <w:rPr>
                <w:color w:val="333333"/>
              </w:rPr>
              <w:t>Моло</w:t>
            </w:r>
            <w:r w:rsidR="003B4531">
              <w:rPr>
                <w:color w:val="333333"/>
              </w:rPr>
              <w:t>д</w:t>
            </w:r>
            <w:r>
              <w:rPr>
                <w:color w:val="333333"/>
              </w:rPr>
              <w:t>цы</w:t>
            </w:r>
            <w:proofErr w:type="gramStart"/>
            <w:r>
              <w:rPr>
                <w:color w:val="333333"/>
              </w:rPr>
              <w:t>,с</w:t>
            </w:r>
            <w:proofErr w:type="gramEnd"/>
            <w:r>
              <w:rPr>
                <w:color w:val="333333"/>
              </w:rPr>
              <w:t>правились</w:t>
            </w:r>
            <w:proofErr w:type="spellEnd"/>
            <w:r>
              <w:rPr>
                <w:color w:val="333333"/>
              </w:rPr>
              <w:t xml:space="preserve"> с заданием! </w:t>
            </w:r>
          </w:p>
          <w:p w:rsidR="00880BD4" w:rsidRDefault="00880BD4" w:rsidP="00880BD4">
            <w:pPr>
              <w:pStyle w:val="a4"/>
              <w:spacing w:before="152" w:beforeAutospacing="0" w:after="152" w:afterAutospacing="0" w:line="360" w:lineRule="auto"/>
              <w:rPr>
                <w:color w:val="333333"/>
              </w:rPr>
            </w:pPr>
            <w:r>
              <w:rPr>
                <w:color w:val="333333"/>
              </w:rPr>
              <w:t>А теперь отправляемся в путь!</w:t>
            </w:r>
          </w:p>
          <w:p w:rsidR="00880BD4" w:rsidRDefault="00880BD4" w:rsidP="00880BD4">
            <w:pPr>
              <w:pStyle w:val="a4"/>
              <w:spacing w:before="152" w:beforeAutospacing="0" w:after="152" w:afterAutospacing="0" w:line="360" w:lineRule="auto"/>
              <w:rPr>
                <w:color w:val="333333"/>
              </w:rPr>
            </w:pPr>
          </w:p>
          <w:p w:rsidR="00880BD4" w:rsidRDefault="00880BD4" w:rsidP="00880BD4">
            <w:pPr>
              <w:pStyle w:val="a4"/>
              <w:spacing w:before="152" w:beforeAutospacing="0" w:after="152" w:afterAutospacing="0" w:line="360" w:lineRule="auto"/>
              <w:rPr>
                <w:color w:val="333333"/>
              </w:rPr>
            </w:pPr>
            <w:r>
              <w:rPr>
                <w:color w:val="333333"/>
              </w:rPr>
              <w:t>-</w:t>
            </w:r>
            <w:r w:rsidRPr="00111AE2">
              <w:rPr>
                <w:color w:val="333333"/>
              </w:rPr>
              <w:t>Ребята, а для кого   лес является домом,</w:t>
            </w:r>
            <w:r>
              <w:rPr>
                <w:color w:val="333333"/>
              </w:rPr>
              <w:t xml:space="preserve"> </w:t>
            </w:r>
            <w:r w:rsidRPr="00111AE2">
              <w:rPr>
                <w:color w:val="333333"/>
              </w:rPr>
              <w:t xml:space="preserve">вы сейчас узнаете из загадок. Если вы отгадаете правильно, то на </w:t>
            </w:r>
            <w:r w:rsidRPr="00111AE2">
              <w:rPr>
                <w:color w:val="333333"/>
              </w:rPr>
              <w:lastRenderedPageBreak/>
              <w:t>экране вы увидите отгадку:</w:t>
            </w:r>
          </w:p>
          <w:p w:rsidR="00880BD4" w:rsidRPr="00880BD4" w:rsidRDefault="00880BD4" w:rsidP="00880BD4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  <w:r w:rsidRPr="00880BD4">
              <w:rPr>
                <w:color w:val="333333"/>
              </w:rPr>
              <w:t>1.Рыжая плутовка спряталась под елкой</w:t>
            </w:r>
          </w:p>
          <w:p w:rsidR="00880BD4" w:rsidRPr="00880BD4" w:rsidRDefault="00880BD4" w:rsidP="00880BD4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  <w:r w:rsidRPr="00880BD4">
              <w:rPr>
                <w:color w:val="333333"/>
              </w:rPr>
              <w:t xml:space="preserve">Зайца ждет </w:t>
            </w:r>
            <w:proofErr w:type="gramStart"/>
            <w:r w:rsidRPr="00880BD4">
              <w:rPr>
                <w:color w:val="333333"/>
              </w:rPr>
              <w:t>хитрюга</w:t>
            </w:r>
            <w:proofErr w:type="gramEnd"/>
            <w:r w:rsidRPr="00880BD4">
              <w:rPr>
                <w:color w:val="333333"/>
              </w:rPr>
              <w:t xml:space="preserve"> та</w:t>
            </w:r>
          </w:p>
          <w:p w:rsidR="00880BD4" w:rsidRPr="00880BD4" w:rsidRDefault="00880BD4" w:rsidP="00880BD4">
            <w:pPr>
              <w:pStyle w:val="a4"/>
              <w:spacing w:before="152" w:beforeAutospacing="0" w:after="152" w:afterAutospacing="0"/>
              <w:rPr>
                <w:b/>
                <w:color w:val="333333"/>
              </w:rPr>
            </w:pPr>
            <w:r w:rsidRPr="00880BD4">
              <w:rPr>
                <w:color w:val="333333"/>
              </w:rPr>
              <w:t xml:space="preserve">Как зовут ее… </w:t>
            </w:r>
          </w:p>
          <w:p w:rsidR="00880BD4" w:rsidRPr="00880BD4" w:rsidRDefault="00880BD4" w:rsidP="00880BD4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  <w:r w:rsidRPr="00880BD4">
              <w:rPr>
                <w:b/>
                <w:color w:val="333333"/>
              </w:rPr>
              <w:t>2.</w:t>
            </w:r>
            <w:r w:rsidRPr="00880BD4">
              <w:rPr>
                <w:color w:val="333333"/>
              </w:rPr>
              <w:t xml:space="preserve"> Я </w:t>
            </w:r>
            <w:proofErr w:type="gramStart"/>
            <w:r w:rsidRPr="00880BD4">
              <w:rPr>
                <w:color w:val="333333"/>
              </w:rPr>
              <w:t>в берете</w:t>
            </w:r>
            <w:proofErr w:type="gramEnd"/>
            <w:r w:rsidRPr="00880BD4">
              <w:rPr>
                <w:color w:val="333333"/>
              </w:rPr>
              <w:t xml:space="preserve"> ярко - красном,</w:t>
            </w:r>
          </w:p>
          <w:p w:rsidR="00880BD4" w:rsidRPr="00880BD4" w:rsidRDefault="00880BD4" w:rsidP="00880BD4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  <w:r w:rsidRPr="00880BD4">
              <w:rPr>
                <w:color w:val="333333"/>
              </w:rPr>
              <w:t>В серой курточке атласной,</w:t>
            </w:r>
          </w:p>
          <w:p w:rsidR="00880BD4" w:rsidRPr="00880BD4" w:rsidRDefault="00880BD4" w:rsidP="00880BD4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  <w:r w:rsidRPr="00880BD4">
              <w:rPr>
                <w:color w:val="333333"/>
              </w:rPr>
              <w:t>Я деревьям всем приятель,</w:t>
            </w:r>
          </w:p>
          <w:p w:rsidR="00880BD4" w:rsidRPr="00880BD4" w:rsidRDefault="00880BD4" w:rsidP="00880BD4">
            <w:pPr>
              <w:pStyle w:val="a4"/>
              <w:spacing w:before="152" w:beforeAutospacing="0" w:after="152" w:afterAutospacing="0"/>
              <w:rPr>
                <w:b/>
                <w:color w:val="333333"/>
              </w:rPr>
            </w:pPr>
            <w:r w:rsidRPr="00880BD4">
              <w:rPr>
                <w:color w:val="333333"/>
              </w:rPr>
              <w:t xml:space="preserve">А зовут меня все </w:t>
            </w:r>
          </w:p>
          <w:p w:rsidR="00880BD4" w:rsidRPr="00880BD4" w:rsidRDefault="00880BD4" w:rsidP="00880BD4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  <w:r w:rsidRPr="00880BD4">
              <w:rPr>
                <w:b/>
                <w:color w:val="333333"/>
              </w:rPr>
              <w:t>3.</w:t>
            </w:r>
            <w:r w:rsidRPr="00880BD4">
              <w:rPr>
                <w:color w:val="333333"/>
              </w:rPr>
              <w:t xml:space="preserve"> С ветки на тропинку прыгает пружинка – зеленая спинка,</w:t>
            </w:r>
          </w:p>
          <w:p w:rsidR="00E153EA" w:rsidRDefault="00880BD4" w:rsidP="00880BD4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  <w:r w:rsidRPr="00880BD4">
              <w:rPr>
                <w:color w:val="333333"/>
              </w:rPr>
              <w:t xml:space="preserve">По травам и былинкам – перепрыгнет и тропинку </w:t>
            </w:r>
          </w:p>
          <w:p w:rsidR="00880BD4" w:rsidRPr="00880BD4" w:rsidRDefault="00880BD4" w:rsidP="00880BD4">
            <w:pPr>
              <w:pStyle w:val="a4"/>
              <w:spacing w:before="152" w:beforeAutospacing="0" w:after="152" w:afterAutospacing="0"/>
              <w:rPr>
                <w:shd w:val="clear" w:color="auto" w:fill="FFFFFF"/>
              </w:rPr>
            </w:pPr>
            <w:r w:rsidRPr="00880BD4">
              <w:rPr>
                <w:b/>
                <w:color w:val="333333"/>
              </w:rPr>
              <w:t>4.</w:t>
            </w:r>
            <w:r w:rsidRPr="00880BD4">
              <w:rPr>
                <w:shd w:val="clear" w:color="auto" w:fill="FFFFFF"/>
              </w:rPr>
              <w:t xml:space="preserve"> Ловко тащит он травинку</w:t>
            </w:r>
            <w:proofErr w:type="gramStart"/>
            <w:r w:rsidRPr="00880BD4">
              <w:rPr>
                <w:shd w:val="clear" w:color="auto" w:fill="FFFFFF"/>
              </w:rPr>
              <w:br/>
              <w:t>В</w:t>
            </w:r>
            <w:proofErr w:type="gramEnd"/>
            <w:r w:rsidRPr="00880BD4">
              <w:rPr>
                <w:shd w:val="clear" w:color="auto" w:fill="FFFFFF"/>
              </w:rPr>
              <w:t xml:space="preserve"> мире нет его сильней</w:t>
            </w:r>
            <w:r w:rsidRPr="00880BD4">
              <w:rPr>
                <w:shd w:val="clear" w:color="auto" w:fill="FFFFFF"/>
              </w:rPr>
              <w:br/>
              <w:t xml:space="preserve"> На полянке домик строит</w:t>
            </w:r>
            <w:r w:rsidRPr="00880BD4">
              <w:rPr>
                <w:shd w:val="clear" w:color="auto" w:fill="FFFFFF"/>
              </w:rPr>
              <w:br/>
              <w:t xml:space="preserve"> Работяга....   </w:t>
            </w:r>
          </w:p>
          <w:p w:rsidR="00880BD4" w:rsidRPr="00880BD4" w:rsidRDefault="00880BD4" w:rsidP="00880BD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0BD4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5.</w:t>
            </w:r>
            <w:r w:rsidRPr="00880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0187" w:rsidRPr="00880BD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80BD4">
              <w:rPr>
                <w:rFonts w:ascii="Times New Roman" w:hAnsi="Times New Roman"/>
                <w:sz w:val="24"/>
                <w:szCs w:val="24"/>
              </w:rPr>
              <w:instrText xml:space="preserve"> HYPERLINK "http://zagadochki.ru/zagadka-cvetyot-mayskoyu-poroy.html" </w:instrText>
            </w:r>
            <w:r w:rsidR="00FD0187" w:rsidRPr="00880BD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80BD4">
              <w:rPr>
                <w:rFonts w:ascii="Times New Roman" w:hAnsi="Times New Roman"/>
                <w:sz w:val="24"/>
                <w:szCs w:val="24"/>
              </w:rPr>
              <w:t>Цветёт он майскою порой,</w:t>
            </w:r>
            <w:r w:rsidRPr="00880BD4">
              <w:rPr>
                <w:rFonts w:ascii="Times New Roman" w:hAnsi="Times New Roman"/>
                <w:sz w:val="24"/>
                <w:szCs w:val="24"/>
              </w:rPr>
              <w:br/>
              <w:t>Его найдёшь в тени лесной:</w:t>
            </w:r>
            <w:r w:rsidRPr="00880BD4">
              <w:rPr>
                <w:rFonts w:ascii="Times New Roman" w:hAnsi="Times New Roman"/>
                <w:sz w:val="24"/>
                <w:szCs w:val="24"/>
              </w:rPr>
              <w:br/>
              <w:t>На стебельке, как бусы в ряд,</w:t>
            </w:r>
            <w:r w:rsidRPr="00880BD4">
              <w:rPr>
                <w:rFonts w:ascii="Times New Roman" w:hAnsi="Times New Roman"/>
                <w:sz w:val="24"/>
                <w:szCs w:val="24"/>
              </w:rPr>
              <w:br/>
              <w:t xml:space="preserve">Цветы душистые висят.  </w:t>
            </w:r>
          </w:p>
          <w:p w:rsidR="00880BD4" w:rsidRDefault="00FD0187" w:rsidP="00880BD4">
            <w:pPr>
              <w:pStyle w:val="a4"/>
              <w:spacing w:before="152" w:beforeAutospacing="0" w:after="152" w:afterAutospacing="0"/>
              <w:rPr>
                <w:color w:val="333333"/>
              </w:rPr>
            </w:pPr>
            <w:r w:rsidRPr="00880BD4">
              <w:fldChar w:fldCharType="end"/>
            </w:r>
          </w:p>
          <w:p w:rsidR="00E153EA" w:rsidRDefault="00E153EA" w:rsidP="00E153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 сейчас</w:t>
            </w:r>
            <w:r w:rsidRPr="00E31B04">
              <w:rPr>
                <w:rFonts w:ascii="Times New Roman" w:hAnsi="Times New Roman"/>
                <w:sz w:val="24"/>
                <w:szCs w:val="24"/>
              </w:rPr>
              <w:t xml:space="preserve"> поиграем в дидактическую игру </w:t>
            </w:r>
            <w:r w:rsidRPr="00F91035">
              <w:rPr>
                <w:rFonts w:ascii="Times New Roman" w:hAnsi="Times New Roman"/>
                <w:b/>
                <w:sz w:val="24"/>
                <w:szCs w:val="24"/>
              </w:rPr>
              <w:t>«Четвертый лишний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53EA" w:rsidRDefault="00E153EA" w:rsidP="00E153EA">
            <w:pPr>
              <w:rPr>
                <w:rFonts w:ascii="Times New Roman" w:hAnsi="Times New Roman"/>
                <w:sz w:val="24"/>
                <w:szCs w:val="24"/>
              </w:rPr>
            </w:pPr>
            <w:r w:rsidRPr="00E31B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вайте рассмотрим 1 картинку. Кто на этой картинке лишний? Почему? А остальных как можно </w:t>
            </w:r>
            <w:proofErr w:type="gramStart"/>
            <w:r w:rsidRPr="00E31B04">
              <w:rPr>
                <w:rFonts w:ascii="Times New Roman" w:hAnsi="Times New Roman"/>
                <w:sz w:val="24"/>
                <w:szCs w:val="24"/>
              </w:rPr>
              <w:t>назвать</w:t>
            </w:r>
            <w:proofErr w:type="gramEnd"/>
            <w:r w:rsidRPr="00E31B04">
              <w:rPr>
                <w:rFonts w:ascii="Times New Roman" w:hAnsi="Times New Roman"/>
                <w:sz w:val="24"/>
                <w:szCs w:val="24"/>
              </w:rPr>
              <w:t xml:space="preserve"> одним словом?</w:t>
            </w:r>
          </w:p>
          <w:p w:rsidR="00F4128D" w:rsidRDefault="00F4128D" w:rsidP="00F4128D">
            <w:pPr>
              <w:pStyle w:val="a4"/>
              <w:spacing w:before="152" w:beforeAutospacing="0" w:after="152" w:afterAutospacing="0" w:line="360" w:lineRule="auto"/>
              <w:rPr>
                <w:color w:val="333333"/>
              </w:rPr>
            </w:pPr>
            <w:r>
              <w:rPr>
                <w:color w:val="333333"/>
              </w:rPr>
              <w:t xml:space="preserve">- Дети, ответьте мне на такой вопрос: </w:t>
            </w:r>
          </w:p>
          <w:p w:rsidR="00F4128D" w:rsidRDefault="00F4128D" w:rsidP="00F4128D">
            <w:pPr>
              <w:pStyle w:val="a4"/>
              <w:spacing w:before="152" w:beforeAutospacing="0" w:after="152" w:afterAutospacing="0" w:line="360" w:lineRule="auto"/>
              <w:rPr>
                <w:color w:val="333333"/>
              </w:rPr>
            </w:pPr>
            <w:r>
              <w:rPr>
                <w:color w:val="333333"/>
              </w:rPr>
              <w:t xml:space="preserve">Если в лесу растут одни </w:t>
            </w:r>
            <w:proofErr w:type="spellStart"/>
            <w:r>
              <w:rPr>
                <w:color w:val="333333"/>
              </w:rPr>
              <w:t>березы</w:t>
            </w:r>
            <w:proofErr w:type="gramStart"/>
            <w:r>
              <w:rPr>
                <w:color w:val="333333"/>
              </w:rPr>
              <w:t>,т</w:t>
            </w:r>
            <w:proofErr w:type="gramEnd"/>
            <w:r>
              <w:rPr>
                <w:color w:val="333333"/>
              </w:rPr>
              <w:t>о</w:t>
            </w:r>
            <w:proofErr w:type="spellEnd"/>
            <w:r>
              <w:rPr>
                <w:color w:val="333333"/>
              </w:rPr>
              <w:t xml:space="preserve"> он как называется?</w:t>
            </w:r>
          </w:p>
          <w:p w:rsidR="00F4128D" w:rsidRDefault="00F4128D" w:rsidP="00F4128D">
            <w:pPr>
              <w:pStyle w:val="a4"/>
              <w:spacing w:before="152" w:beforeAutospacing="0" w:after="152" w:afterAutospacing="0" w:line="360" w:lineRule="auto"/>
              <w:rPr>
                <w:color w:val="333333"/>
              </w:rPr>
            </w:pPr>
            <w:r>
              <w:rPr>
                <w:color w:val="333333"/>
              </w:rPr>
              <w:t>-Если одни сосны?</w:t>
            </w:r>
          </w:p>
          <w:p w:rsidR="00F4128D" w:rsidRDefault="00F4128D" w:rsidP="00F4128D">
            <w:pPr>
              <w:pStyle w:val="a4"/>
              <w:spacing w:before="152" w:beforeAutospacing="0" w:after="152" w:afterAutospacing="0" w:line="360" w:lineRule="auto"/>
              <w:rPr>
                <w:color w:val="333333"/>
              </w:rPr>
            </w:pPr>
            <w:r>
              <w:rPr>
                <w:color w:val="333333"/>
              </w:rPr>
              <w:t>-А если сосны, рябины, ели, дубы, березы все вместе?</w:t>
            </w:r>
          </w:p>
          <w:p w:rsidR="00F4128D" w:rsidRDefault="00F4128D" w:rsidP="00F4128D">
            <w:pPr>
              <w:pStyle w:val="a4"/>
              <w:spacing w:before="152" w:beforeAutospacing="0" w:after="152" w:afterAutospacing="0" w:line="360" w:lineRule="auto"/>
              <w:rPr>
                <w:color w:val="333333"/>
              </w:rPr>
            </w:pPr>
            <w:r>
              <w:rPr>
                <w:b/>
                <w:color w:val="333333"/>
              </w:rPr>
              <w:t>-</w:t>
            </w:r>
            <w:proofErr w:type="spellStart"/>
            <w:r>
              <w:rPr>
                <w:color w:val="333333"/>
              </w:rPr>
              <w:t>Молодцы</w:t>
            </w:r>
            <w:proofErr w:type="gramStart"/>
            <w:r>
              <w:rPr>
                <w:color w:val="333333"/>
              </w:rPr>
              <w:t>!А</w:t>
            </w:r>
            <w:proofErr w:type="spellEnd"/>
            <w:proofErr w:type="gramEnd"/>
            <w:r>
              <w:rPr>
                <w:color w:val="333333"/>
              </w:rPr>
              <w:t xml:space="preserve"> сейчас поиграем в игру «С какой ветки детки»</w:t>
            </w:r>
            <w:r w:rsidRPr="00E31B04">
              <w:rPr>
                <w:color w:val="333333"/>
              </w:rPr>
              <w:t xml:space="preserve">: нам необходимо узнать дерево по листочкам и плодам. Давайте возьмём на столах карточки с листочками  и плодами  и положим их рядом с карточкой того дерева, </w:t>
            </w:r>
            <w:r>
              <w:rPr>
                <w:color w:val="333333"/>
              </w:rPr>
              <w:t>с которого упал листочек или плод.</w:t>
            </w:r>
          </w:p>
          <w:p w:rsidR="00F4128D" w:rsidRDefault="00F4128D" w:rsidP="00F4128D">
            <w:pPr>
              <w:pStyle w:val="a4"/>
              <w:spacing w:before="152" w:beforeAutospacing="0" w:after="152" w:afterAutospacing="0" w:line="360" w:lineRule="auto"/>
              <w:rPr>
                <w:color w:val="333333"/>
              </w:rPr>
            </w:pPr>
            <w:r>
              <w:rPr>
                <w:color w:val="333333"/>
              </w:rPr>
              <w:t xml:space="preserve">-Правильно справились с </w:t>
            </w:r>
            <w:proofErr w:type="spellStart"/>
            <w:r>
              <w:rPr>
                <w:color w:val="333333"/>
              </w:rPr>
              <w:t>заданием</w:t>
            </w:r>
            <w:proofErr w:type="gramStart"/>
            <w:r>
              <w:rPr>
                <w:color w:val="333333"/>
              </w:rPr>
              <w:t>!Р</w:t>
            </w:r>
            <w:proofErr w:type="gramEnd"/>
            <w:r>
              <w:rPr>
                <w:color w:val="333333"/>
              </w:rPr>
              <w:t>ебята</w:t>
            </w:r>
            <w:proofErr w:type="spellEnd"/>
            <w:r>
              <w:rPr>
                <w:color w:val="333333"/>
              </w:rPr>
              <w:t xml:space="preserve">, а может ли лес </w:t>
            </w:r>
            <w:r>
              <w:rPr>
                <w:color w:val="333333"/>
              </w:rPr>
              <w:lastRenderedPageBreak/>
              <w:t>прожить без человека?</w:t>
            </w:r>
          </w:p>
          <w:p w:rsidR="00F4128D" w:rsidRDefault="009328AE" w:rsidP="00F4128D">
            <w:pPr>
              <w:pStyle w:val="a4"/>
              <w:spacing w:before="152" w:beforeAutospacing="0" w:after="152" w:afterAutospacing="0" w:line="360" w:lineRule="auto"/>
              <w:rPr>
                <w:color w:val="333333"/>
              </w:rPr>
            </w:pPr>
            <w:r>
              <w:rPr>
                <w:b/>
                <w:color w:val="333333"/>
              </w:rPr>
              <w:t>-</w:t>
            </w:r>
            <w:r w:rsidR="00F4128D">
              <w:rPr>
                <w:color w:val="333333"/>
              </w:rPr>
              <w:t>А человек без леса?</w:t>
            </w:r>
          </w:p>
          <w:p w:rsidR="00F4128D" w:rsidRDefault="009328AE" w:rsidP="00F4128D">
            <w:pPr>
              <w:pStyle w:val="a4"/>
              <w:spacing w:before="152" w:beforeAutospacing="0" w:after="152" w:afterAutospacing="0" w:line="360" w:lineRule="auto"/>
              <w:rPr>
                <w:color w:val="333333"/>
              </w:rPr>
            </w:pPr>
            <w:r>
              <w:rPr>
                <w:b/>
                <w:color w:val="333333"/>
              </w:rPr>
              <w:t>-</w:t>
            </w:r>
            <w:r w:rsidR="00F4128D">
              <w:rPr>
                <w:color w:val="333333"/>
              </w:rPr>
              <w:t>А почему? Что дает человеку природа?</w:t>
            </w:r>
          </w:p>
          <w:p w:rsidR="00F4128D" w:rsidRPr="00E31B04" w:rsidRDefault="009328AE" w:rsidP="00F4128D">
            <w:pPr>
              <w:pStyle w:val="a4"/>
              <w:spacing w:before="152" w:beforeAutospacing="0" w:after="152" w:afterAutospacing="0" w:line="360" w:lineRule="auto"/>
              <w:rPr>
                <w:color w:val="333333"/>
              </w:rPr>
            </w:pPr>
            <w:r>
              <w:rPr>
                <w:color w:val="333333"/>
              </w:rPr>
              <w:t>-</w:t>
            </w:r>
            <w:proofErr w:type="spellStart"/>
            <w:r>
              <w:rPr>
                <w:color w:val="333333"/>
              </w:rPr>
              <w:t>Хорошо</w:t>
            </w:r>
            <w:proofErr w:type="gramStart"/>
            <w:r>
              <w:rPr>
                <w:color w:val="333333"/>
              </w:rPr>
              <w:t>,н</w:t>
            </w:r>
            <w:proofErr w:type="gramEnd"/>
            <w:r w:rsidR="00F4128D">
              <w:rPr>
                <w:color w:val="333333"/>
              </w:rPr>
              <w:t>о</w:t>
            </w:r>
            <w:proofErr w:type="spellEnd"/>
            <w:r w:rsidR="00F4128D">
              <w:rPr>
                <w:color w:val="333333"/>
              </w:rPr>
              <w:t xml:space="preserve"> очень часто происходит так, что человек, не задумываясь о последствиях, губит природу, разрушает ее. Так делать нельзя!</w:t>
            </w:r>
          </w:p>
          <w:p w:rsidR="00F4128D" w:rsidRDefault="00F4128D" w:rsidP="00F4128D">
            <w:pPr>
              <w:pStyle w:val="a4"/>
              <w:spacing w:before="152" w:beforeAutospacing="0" w:after="152" w:afterAutospacing="0" w:line="360" w:lineRule="auto"/>
              <w:rPr>
                <w:color w:val="333333"/>
              </w:rPr>
            </w:pPr>
            <w:r>
              <w:rPr>
                <w:color w:val="333333"/>
              </w:rPr>
              <w:t>Я думаю</w:t>
            </w:r>
            <w:r w:rsidRPr="00E31B04">
              <w:rPr>
                <w:color w:val="333333"/>
              </w:rPr>
              <w:t>, что вы умеете вести себя в лесу, чтобы не причинить вреда лесу и его обитателям.</w:t>
            </w:r>
            <w:r>
              <w:rPr>
                <w:color w:val="333333"/>
              </w:rPr>
              <w:t xml:space="preserve"> </w:t>
            </w:r>
            <w:r w:rsidRPr="00E31B04">
              <w:rPr>
                <w:color w:val="333333"/>
              </w:rPr>
              <w:t xml:space="preserve">Сейчас мы это проверим. </w:t>
            </w:r>
          </w:p>
          <w:p w:rsidR="009328AE" w:rsidRDefault="009328AE" w:rsidP="009328AE">
            <w:pPr>
              <w:pStyle w:val="a4"/>
              <w:spacing w:before="152" w:beforeAutospacing="0" w:after="152" w:afterAutospacing="0" w:line="360" w:lineRule="auto"/>
              <w:rPr>
                <w:color w:val="333333"/>
              </w:rPr>
            </w:pPr>
            <w:r>
              <w:rPr>
                <w:color w:val="333333"/>
              </w:rPr>
              <w:t>-</w:t>
            </w:r>
            <w:r w:rsidRPr="00E31B04">
              <w:rPr>
                <w:color w:val="333333"/>
              </w:rPr>
              <w:t xml:space="preserve">Поиграем ещё в одну </w:t>
            </w:r>
            <w:r>
              <w:rPr>
                <w:color w:val="333333"/>
              </w:rPr>
              <w:t xml:space="preserve"> </w:t>
            </w:r>
            <w:r w:rsidRPr="00E31B04">
              <w:rPr>
                <w:color w:val="333333"/>
              </w:rPr>
              <w:t xml:space="preserve">игру </w:t>
            </w:r>
            <w:r w:rsidRPr="00F91035">
              <w:rPr>
                <w:b/>
                <w:color w:val="333333"/>
              </w:rPr>
              <w:t xml:space="preserve">«Экологический светофор». </w:t>
            </w:r>
            <w:r w:rsidRPr="00E31B04">
              <w:rPr>
                <w:color w:val="333333"/>
              </w:rPr>
              <w:t xml:space="preserve">На экране будут появляться картинки. Вы с помощью </w:t>
            </w:r>
            <w:r>
              <w:rPr>
                <w:color w:val="333333"/>
              </w:rPr>
              <w:t>сигнальных карточек покажете</w:t>
            </w:r>
            <w:r w:rsidRPr="00E31B04">
              <w:rPr>
                <w:color w:val="333333"/>
              </w:rPr>
              <w:t xml:space="preserve">: хорошо или плохо ведут себя дети в лесу? Если дети поступают правильно, то покажете </w:t>
            </w:r>
            <w:r>
              <w:rPr>
                <w:color w:val="333333"/>
              </w:rPr>
              <w:t xml:space="preserve"> </w:t>
            </w:r>
            <w:r w:rsidRPr="00E31B04">
              <w:rPr>
                <w:color w:val="333333"/>
              </w:rPr>
              <w:t xml:space="preserve">зелёный сигнал светофора, а если </w:t>
            </w:r>
            <w:r w:rsidRPr="00E31B04">
              <w:rPr>
                <w:color w:val="333333"/>
              </w:rPr>
              <w:lastRenderedPageBreak/>
              <w:t>неправильно – красный.</w:t>
            </w:r>
            <w:r>
              <w:rPr>
                <w:color w:val="333333"/>
              </w:rPr>
              <w:t xml:space="preserve"> </w:t>
            </w:r>
          </w:p>
          <w:p w:rsidR="009328AE" w:rsidRDefault="009328AE" w:rsidP="009328AE">
            <w:pPr>
              <w:pStyle w:val="a4"/>
              <w:spacing w:before="152" w:beforeAutospacing="0" w:after="152" w:afterAutospacing="0" w:line="360" w:lineRule="auto"/>
              <w:rPr>
                <w:color w:val="333333"/>
              </w:rPr>
            </w:pPr>
            <w:r>
              <w:rPr>
                <w:color w:val="333333"/>
              </w:rPr>
              <w:t xml:space="preserve">Например: правильно дети ведут себя на картинке? А почему? </w:t>
            </w:r>
          </w:p>
          <w:p w:rsidR="009328AE" w:rsidRDefault="009328AE" w:rsidP="009328AE">
            <w:pPr>
              <w:pStyle w:val="a4"/>
              <w:spacing w:before="152" w:beforeAutospacing="0" w:after="152" w:afterAutospacing="0" w:line="360" w:lineRule="auto"/>
              <w:rPr>
                <w:color w:val="333333"/>
              </w:rPr>
            </w:pPr>
            <w:r>
              <w:rPr>
                <w:color w:val="333333"/>
              </w:rPr>
              <w:t xml:space="preserve">- </w:t>
            </w:r>
            <w:r w:rsidRPr="00E31B04">
              <w:rPr>
                <w:color w:val="333333"/>
              </w:rPr>
              <w:t>Молодцы!</w:t>
            </w:r>
            <w:r>
              <w:rPr>
                <w:color w:val="333333"/>
              </w:rPr>
              <w:t xml:space="preserve"> В</w:t>
            </w:r>
            <w:r w:rsidRPr="00E31B04">
              <w:rPr>
                <w:color w:val="333333"/>
              </w:rPr>
              <w:t xml:space="preserve">ы знаете все правила поведения в лесу, но запомните, что  важно не только эти правила  знать, но и всегда соблюдать их! </w:t>
            </w:r>
            <w:r>
              <w:rPr>
                <w:color w:val="333333"/>
              </w:rPr>
              <w:t xml:space="preserve">Но если вы будете правильно и культурно вести себя в лесу, то </w:t>
            </w:r>
            <w:r w:rsidRPr="00E31B04">
              <w:rPr>
                <w:color w:val="333333"/>
              </w:rPr>
              <w:t xml:space="preserve">Старичок </w:t>
            </w:r>
            <w:proofErr w:type="gramStart"/>
            <w:r w:rsidRPr="00E31B04">
              <w:rPr>
                <w:color w:val="333333"/>
              </w:rPr>
              <w:t>–</w:t>
            </w:r>
            <w:proofErr w:type="spellStart"/>
            <w:r w:rsidRPr="00E31B04">
              <w:rPr>
                <w:color w:val="333333"/>
              </w:rPr>
              <w:t>Л</w:t>
            </w:r>
            <w:proofErr w:type="gramEnd"/>
            <w:r w:rsidRPr="00E31B04">
              <w:rPr>
                <w:color w:val="333333"/>
              </w:rPr>
              <w:t>есовичок</w:t>
            </w:r>
            <w:proofErr w:type="spellEnd"/>
            <w:r w:rsidRPr="00E31B04">
              <w:rPr>
                <w:color w:val="333333"/>
              </w:rPr>
              <w:t xml:space="preserve">  всегда будет рад видеть вас в своих владениях.</w:t>
            </w:r>
            <w:r>
              <w:rPr>
                <w:color w:val="333333"/>
              </w:rPr>
              <w:t xml:space="preserve"> </w:t>
            </w:r>
          </w:p>
          <w:p w:rsidR="009328AE" w:rsidRDefault="009328AE" w:rsidP="009328AE">
            <w:pPr>
              <w:pStyle w:val="a4"/>
              <w:spacing w:before="152" w:beforeAutospacing="0" w:after="152" w:afterAutospacing="0" w:line="360" w:lineRule="auto"/>
              <w:rPr>
                <w:color w:val="333333"/>
              </w:rPr>
            </w:pPr>
          </w:p>
          <w:p w:rsidR="00F4128D" w:rsidRDefault="00F4128D" w:rsidP="00F4128D">
            <w:pPr>
              <w:pStyle w:val="a4"/>
              <w:spacing w:before="152" w:beforeAutospacing="0" w:after="152" w:afterAutospacing="0" w:line="360" w:lineRule="auto"/>
              <w:rPr>
                <w:color w:val="333333"/>
              </w:rPr>
            </w:pPr>
          </w:p>
          <w:p w:rsidR="00880BD4" w:rsidRPr="00D6603B" w:rsidRDefault="00880BD4" w:rsidP="00F412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</w:tcPr>
          <w:p w:rsidR="00096D1B" w:rsidRDefault="00096D1B" w:rsidP="00981651">
            <w:pPr>
              <w:rPr>
                <w:rFonts w:ascii="Times New Roman" w:hAnsi="Times New Roman"/>
                <w:b/>
              </w:rPr>
            </w:pPr>
          </w:p>
          <w:p w:rsidR="00880BD4" w:rsidRDefault="00880BD4" w:rsidP="00880BD4">
            <w:pPr>
              <w:rPr>
                <w:rFonts w:ascii="Times New Roman" w:hAnsi="Times New Roman"/>
              </w:rPr>
            </w:pPr>
            <w:r w:rsidRPr="00880BD4">
              <w:rPr>
                <w:rFonts w:ascii="Times New Roman" w:hAnsi="Times New Roman"/>
              </w:rPr>
              <w:t xml:space="preserve">Дети выполняют </w:t>
            </w:r>
            <w:r>
              <w:rPr>
                <w:rFonts w:ascii="Times New Roman" w:hAnsi="Times New Roman"/>
              </w:rPr>
              <w:t>и объясняют свои действия</w:t>
            </w:r>
          </w:p>
          <w:p w:rsidR="00880BD4" w:rsidRDefault="00880BD4" w:rsidP="00880BD4">
            <w:pPr>
              <w:rPr>
                <w:rFonts w:ascii="Times New Roman" w:hAnsi="Times New Roman"/>
              </w:rPr>
            </w:pPr>
          </w:p>
          <w:p w:rsidR="00880BD4" w:rsidRDefault="00880BD4" w:rsidP="00880BD4">
            <w:pPr>
              <w:rPr>
                <w:rFonts w:ascii="Times New Roman" w:hAnsi="Times New Roman"/>
              </w:rPr>
            </w:pPr>
          </w:p>
          <w:p w:rsidR="00880BD4" w:rsidRDefault="00880BD4" w:rsidP="00880BD4">
            <w:pPr>
              <w:rPr>
                <w:rFonts w:ascii="Times New Roman" w:hAnsi="Times New Roman"/>
              </w:rPr>
            </w:pPr>
          </w:p>
          <w:p w:rsidR="00880BD4" w:rsidRDefault="00880BD4" w:rsidP="00880BD4">
            <w:pPr>
              <w:rPr>
                <w:rFonts w:ascii="Times New Roman" w:hAnsi="Times New Roman"/>
              </w:rPr>
            </w:pPr>
          </w:p>
          <w:p w:rsidR="00880BD4" w:rsidRDefault="00880BD4" w:rsidP="00880BD4">
            <w:pPr>
              <w:rPr>
                <w:rFonts w:ascii="Times New Roman" w:hAnsi="Times New Roman"/>
              </w:rPr>
            </w:pPr>
          </w:p>
          <w:p w:rsidR="00880BD4" w:rsidRDefault="00880BD4" w:rsidP="00880BD4">
            <w:pPr>
              <w:rPr>
                <w:rFonts w:ascii="Times New Roman" w:hAnsi="Times New Roman"/>
              </w:rPr>
            </w:pPr>
          </w:p>
          <w:p w:rsidR="00880BD4" w:rsidRDefault="00880BD4" w:rsidP="00880BD4">
            <w:pPr>
              <w:rPr>
                <w:rFonts w:ascii="Times New Roman" w:hAnsi="Times New Roman"/>
              </w:rPr>
            </w:pPr>
          </w:p>
          <w:p w:rsidR="00880BD4" w:rsidRDefault="00880BD4" w:rsidP="00880BD4">
            <w:pPr>
              <w:rPr>
                <w:rFonts w:ascii="Times New Roman" w:hAnsi="Times New Roman"/>
              </w:rPr>
            </w:pPr>
          </w:p>
          <w:p w:rsidR="00880BD4" w:rsidRDefault="00880BD4" w:rsidP="00880BD4">
            <w:pPr>
              <w:rPr>
                <w:rFonts w:ascii="Times New Roman" w:hAnsi="Times New Roman"/>
              </w:rPr>
            </w:pPr>
          </w:p>
          <w:p w:rsidR="00880BD4" w:rsidRDefault="00880BD4" w:rsidP="00880BD4">
            <w:pPr>
              <w:rPr>
                <w:rFonts w:ascii="Times New Roman" w:hAnsi="Times New Roman"/>
              </w:rPr>
            </w:pPr>
          </w:p>
          <w:p w:rsidR="00880BD4" w:rsidRDefault="00880BD4" w:rsidP="00880BD4">
            <w:pPr>
              <w:rPr>
                <w:rFonts w:ascii="Times New Roman" w:hAnsi="Times New Roman"/>
              </w:rPr>
            </w:pPr>
          </w:p>
          <w:p w:rsidR="00880BD4" w:rsidRDefault="00880BD4" w:rsidP="00880BD4">
            <w:pPr>
              <w:rPr>
                <w:rFonts w:ascii="Times New Roman" w:hAnsi="Times New Roman"/>
              </w:rPr>
            </w:pPr>
          </w:p>
          <w:p w:rsidR="00880BD4" w:rsidRDefault="00880BD4" w:rsidP="00880BD4">
            <w:pPr>
              <w:rPr>
                <w:rFonts w:ascii="Times New Roman" w:hAnsi="Times New Roman"/>
              </w:rPr>
            </w:pPr>
          </w:p>
          <w:p w:rsidR="00880BD4" w:rsidRDefault="00880BD4" w:rsidP="00880B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а</w:t>
            </w:r>
          </w:p>
          <w:p w:rsidR="00E153EA" w:rsidRDefault="00E153EA" w:rsidP="00880BD4">
            <w:pPr>
              <w:rPr>
                <w:rFonts w:ascii="Times New Roman" w:hAnsi="Times New Roman"/>
              </w:rPr>
            </w:pPr>
          </w:p>
          <w:p w:rsidR="00E153EA" w:rsidRDefault="00E153EA" w:rsidP="00880BD4">
            <w:pPr>
              <w:rPr>
                <w:rFonts w:ascii="Times New Roman" w:hAnsi="Times New Roman"/>
              </w:rPr>
            </w:pPr>
          </w:p>
          <w:p w:rsidR="00E153EA" w:rsidRDefault="00E153EA" w:rsidP="00880BD4">
            <w:pPr>
              <w:rPr>
                <w:rFonts w:ascii="Times New Roman" w:hAnsi="Times New Roman"/>
              </w:rPr>
            </w:pPr>
          </w:p>
          <w:p w:rsidR="00E153EA" w:rsidRDefault="00E153EA" w:rsidP="00880B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ятел</w:t>
            </w:r>
          </w:p>
          <w:p w:rsidR="00E153EA" w:rsidRDefault="00E153EA" w:rsidP="00880BD4">
            <w:pPr>
              <w:rPr>
                <w:rFonts w:ascii="Times New Roman" w:hAnsi="Times New Roman"/>
              </w:rPr>
            </w:pPr>
          </w:p>
          <w:p w:rsidR="00E153EA" w:rsidRDefault="00E153EA" w:rsidP="00880B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чик</w:t>
            </w:r>
          </w:p>
          <w:p w:rsidR="00E153EA" w:rsidRDefault="00E153EA" w:rsidP="00880BD4">
            <w:pPr>
              <w:rPr>
                <w:rFonts w:ascii="Times New Roman" w:hAnsi="Times New Roman"/>
              </w:rPr>
            </w:pPr>
          </w:p>
          <w:p w:rsidR="00E153EA" w:rsidRDefault="00E153EA" w:rsidP="00880BD4">
            <w:pPr>
              <w:rPr>
                <w:rFonts w:ascii="Times New Roman" w:hAnsi="Times New Roman"/>
              </w:rPr>
            </w:pPr>
          </w:p>
          <w:p w:rsidR="00E153EA" w:rsidRDefault="00E153EA" w:rsidP="00880B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равей</w:t>
            </w:r>
          </w:p>
          <w:p w:rsidR="00E153EA" w:rsidRDefault="00E153EA" w:rsidP="00880BD4">
            <w:pPr>
              <w:rPr>
                <w:rFonts w:ascii="Times New Roman" w:hAnsi="Times New Roman"/>
              </w:rPr>
            </w:pPr>
          </w:p>
          <w:p w:rsidR="00E153EA" w:rsidRDefault="00E153EA" w:rsidP="00880BD4">
            <w:pPr>
              <w:rPr>
                <w:rFonts w:ascii="Times New Roman" w:hAnsi="Times New Roman"/>
              </w:rPr>
            </w:pPr>
          </w:p>
          <w:p w:rsidR="00E153EA" w:rsidRDefault="00E153EA" w:rsidP="00880B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ндыши</w:t>
            </w:r>
          </w:p>
          <w:p w:rsidR="00E153EA" w:rsidRDefault="00E153EA" w:rsidP="00880BD4">
            <w:pPr>
              <w:rPr>
                <w:rFonts w:ascii="Times New Roman" w:hAnsi="Times New Roman"/>
              </w:rPr>
            </w:pPr>
          </w:p>
          <w:p w:rsidR="00E153EA" w:rsidRDefault="00E153EA" w:rsidP="00880BD4">
            <w:pPr>
              <w:rPr>
                <w:rFonts w:ascii="Times New Roman" w:hAnsi="Times New Roman"/>
              </w:rPr>
            </w:pPr>
          </w:p>
          <w:p w:rsidR="00E153EA" w:rsidRDefault="00E153EA" w:rsidP="00880BD4">
            <w:pPr>
              <w:rPr>
                <w:rFonts w:ascii="Times New Roman" w:hAnsi="Times New Roman"/>
              </w:rPr>
            </w:pPr>
          </w:p>
          <w:p w:rsidR="00E153EA" w:rsidRDefault="00E153EA" w:rsidP="00880BD4">
            <w:pPr>
              <w:rPr>
                <w:rFonts w:ascii="Times New Roman" w:hAnsi="Times New Roman"/>
              </w:rPr>
            </w:pPr>
          </w:p>
          <w:p w:rsidR="00E153EA" w:rsidRDefault="00E153EA" w:rsidP="00880B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зывают кто на картинке лишний, почему, остальные картинки называют одним словом</w:t>
            </w:r>
            <w:r w:rsidR="00F412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обобщение)</w:t>
            </w:r>
          </w:p>
          <w:p w:rsidR="00F4128D" w:rsidRDefault="00F4128D" w:rsidP="00880BD4">
            <w:pPr>
              <w:rPr>
                <w:rFonts w:ascii="Times New Roman" w:hAnsi="Times New Roman"/>
              </w:rPr>
            </w:pPr>
          </w:p>
          <w:p w:rsidR="00F4128D" w:rsidRDefault="00F4128D" w:rsidP="00880BD4">
            <w:pPr>
              <w:rPr>
                <w:rFonts w:ascii="Times New Roman" w:hAnsi="Times New Roman"/>
              </w:rPr>
            </w:pPr>
          </w:p>
          <w:p w:rsidR="00F4128D" w:rsidRDefault="00F4128D" w:rsidP="00F4128D">
            <w:pPr>
              <w:pStyle w:val="a4"/>
              <w:spacing w:before="0" w:beforeAutospacing="0" w:after="0" w:afterAutospacing="0" w:line="360" w:lineRule="auto"/>
              <w:rPr>
                <w:color w:val="333333"/>
              </w:rPr>
            </w:pPr>
            <w:r>
              <w:rPr>
                <w:color w:val="333333"/>
              </w:rPr>
              <w:t>-Березовый.</w:t>
            </w:r>
          </w:p>
          <w:p w:rsidR="00F4128D" w:rsidRDefault="00F4128D" w:rsidP="00F4128D">
            <w:pPr>
              <w:pStyle w:val="a4"/>
              <w:spacing w:before="0" w:beforeAutospacing="0" w:after="0" w:afterAutospacing="0" w:line="360" w:lineRule="auto"/>
              <w:rPr>
                <w:color w:val="333333"/>
              </w:rPr>
            </w:pPr>
          </w:p>
          <w:p w:rsidR="00F4128D" w:rsidRDefault="00F4128D" w:rsidP="00F4128D">
            <w:pPr>
              <w:pStyle w:val="a4"/>
              <w:spacing w:before="0" w:beforeAutospacing="0" w:after="0" w:afterAutospacing="0" w:line="360" w:lineRule="auto"/>
              <w:rPr>
                <w:color w:val="333333"/>
              </w:rPr>
            </w:pPr>
            <w:r>
              <w:rPr>
                <w:color w:val="333333"/>
              </w:rPr>
              <w:t>-Сосновый.</w:t>
            </w:r>
          </w:p>
          <w:p w:rsidR="00F4128D" w:rsidRDefault="00F4128D" w:rsidP="00F4128D">
            <w:pPr>
              <w:pStyle w:val="a4"/>
              <w:spacing w:before="152" w:beforeAutospacing="0" w:after="152" w:afterAutospacing="0" w:line="360" w:lineRule="auto"/>
              <w:rPr>
                <w:color w:val="333333"/>
              </w:rPr>
            </w:pPr>
          </w:p>
          <w:p w:rsidR="00F4128D" w:rsidRDefault="00F4128D" w:rsidP="00F4128D">
            <w:pPr>
              <w:pStyle w:val="a4"/>
              <w:spacing w:before="152" w:beforeAutospacing="0" w:after="152" w:afterAutospacing="0" w:line="360" w:lineRule="auto"/>
              <w:rPr>
                <w:color w:val="333333"/>
              </w:rPr>
            </w:pPr>
            <w:r>
              <w:rPr>
                <w:color w:val="333333"/>
              </w:rPr>
              <w:t>-Смешанный.</w:t>
            </w:r>
          </w:p>
          <w:p w:rsidR="00F4128D" w:rsidRDefault="00F4128D" w:rsidP="00F4128D">
            <w:pPr>
              <w:pStyle w:val="a4"/>
              <w:spacing w:before="0" w:beforeAutospacing="0" w:after="0" w:afterAutospacing="0" w:line="360" w:lineRule="auto"/>
              <w:rPr>
                <w:color w:val="333333"/>
              </w:rPr>
            </w:pPr>
            <w:r>
              <w:rPr>
                <w:color w:val="333333"/>
              </w:rPr>
              <w:t xml:space="preserve">Дети кладут карточки с листьями и плодами на карточки того </w:t>
            </w:r>
            <w:proofErr w:type="spellStart"/>
            <w:r>
              <w:rPr>
                <w:color w:val="333333"/>
              </w:rPr>
              <w:t>дерева</w:t>
            </w:r>
            <w:proofErr w:type="gramStart"/>
            <w:r>
              <w:rPr>
                <w:color w:val="333333"/>
              </w:rPr>
              <w:t>,с</w:t>
            </w:r>
            <w:proofErr w:type="spellEnd"/>
            <w:proofErr w:type="gramEnd"/>
            <w:r>
              <w:rPr>
                <w:color w:val="333333"/>
              </w:rPr>
              <w:t xml:space="preserve"> которого этот лист или плод упал.</w:t>
            </w:r>
          </w:p>
          <w:p w:rsidR="00F4128D" w:rsidRDefault="00F4128D" w:rsidP="00F4128D">
            <w:pPr>
              <w:pStyle w:val="a4"/>
              <w:spacing w:before="0" w:beforeAutospacing="0" w:after="0" w:afterAutospacing="0" w:line="360" w:lineRule="auto"/>
              <w:rPr>
                <w:color w:val="333333"/>
              </w:rPr>
            </w:pPr>
          </w:p>
          <w:p w:rsidR="00F4128D" w:rsidRDefault="00F4128D" w:rsidP="00F4128D">
            <w:pPr>
              <w:pStyle w:val="a4"/>
              <w:spacing w:before="0" w:beforeAutospacing="0" w:after="0" w:afterAutospacing="0" w:line="360" w:lineRule="auto"/>
              <w:rPr>
                <w:color w:val="333333"/>
              </w:rPr>
            </w:pPr>
          </w:p>
          <w:p w:rsidR="00F4128D" w:rsidRDefault="00F4128D" w:rsidP="00F4128D">
            <w:pPr>
              <w:pStyle w:val="a4"/>
              <w:spacing w:before="0" w:beforeAutospacing="0" w:after="0" w:afterAutospacing="0" w:line="360" w:lineRule="auto"/>
              <w:rPr>
                <w:color w:val="333333"/>
              </w:rPr>
            </w:pPr>
          </w:p>
          <w:p w:rsidR="00F4128D" w:rsidRDefault="00F4128D" w:rsidP="00F4128D">
            <w:pPr>
              <w:pStyle w:val="a4"/>
              <w:spacing w:before="0" w:beforeAutospacing="0" w:after="0" w:afterAutospacing="0" w:line="360" w:lineRule="auto"/>
              <w:rPr>
                <w:color w:val="333333"/>
              </w:rPr>
            </w:pPr>
          </w:p>
          <w:p w:rsidR="00F4128D" w:rsidRDefault="00F4128D" w:rsidP="00F4128D">
            <w:pPr>
              <w:pStyle w:val="a4"/>
              <w:spacing w:before="0" w:beforeAutospacing="0" w:after="0" w:afterAutospacing="0" w:line="360" w:lineRule="auto"/>
              <w:rPr>
                <w:color w:val="333333"/>
              </w:rPr>
            </w:pPr>
          </w:p>
          <w:p w:rsidR="00F4128D" w:rsidRDefault="00F4128D" w:rsidP="00F4128D">
            <w:pPr>
              <w:pStyle w:val="a4"/>
              <w:spacing w:before="0" w:beforeAutospacing="0" w:after="0" w:afterAutospacing="0" w:line="360" w:lineRule="auto"/>
              <w:rPr>
                <w:color w:val="333333"/>
              </w:rPr>
            </w:pPr>
          </w:p>
          <w:p w:rsidR="00F4128D" w:rsidRDefault="00F4128D" w:rsidP="00F4128D">
            <w:pPr>
              <w:pStyle w:val="a4"/>
              <w:spacing w:before="0" w:beforeAutospacing="0" w:after="0" w:afterAutospacing="0" w:line="360" w:lineRule="auto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  <w:p w:rsidR="00F4128D" w:rsidRDefault="00F4128D" w:rsidP="00F4128D">
            <w:pPr>
              <w:pStyle w:val="a4"/>
              <w:spacing w:before="0" w:beforeAutospacing="0" w:after="0" w:afterAutospacing="0" w:line="360" w:lineRule="auto"/>
              <w:rPr>
                <w:color w:val="333333"/>
              </w:rPr>
            </w:pPr>
          </w:p>
          <w:p w:rsidR="00F4128D" w:rsidRDefault="00F4128D" w:rsidP="00F4128D">
            <w:pPr>
              <w:pStyle w:val="a4"/>
              <w:spacing w:before="0" w:beforeAutospacing="0" w:after="0" w:afterAutospacing="0" w:line="360" w:lineRule="auto"/>
              <w:rPr>
                <w:color w:val="333333"/>
              </w:rPr>
            </w:pPr>
          </w:p>
          <w:p w:rsidR="00F4128D" w:rsidRDefault="00F4128D" w:rsidP="00F4128D">
            <w:pPr>
              <w:pStyle w:val="a4"/>
              <w:spacing w:before="0" w:beforeAutospacing="0" w:after="0" w:afterAutospacing="0" w:line="360" w:lineRule="auto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  <w:p w:rsidR="00F4128D" w:rsidRDefault="00F4128D" w:rsidP="00F4128D">
            <w:pPr>
              <w:pStyle w:val="a4"/>
              <w:spacing w:before="152" w:beforeAutospacing="0" w:after="152" w:afterAutospacing="0" w:line="360" w:lineRule="auto"/>
              <w:rPr>
                <w:color w:val="333333"/>
              </w:rPr>
            </w:pPr>
            <w:r w:rsidRPr="00E31B04">
              <w:rPr>
                <w:color w:val="333333"/>
              </w:rPr>
              <w:t>Человек не может прожить без природы. Человек - часть природы. Она даёт ему в</w:t>
            </w:r>
            <w:r>
              <w:rPr>
                <w:color w:val="333333"/>
              </w:rPr>
              <w:t>оздух, воду, тепло, пищу</w:t>
            </w:r>
            <w:r w:rsidRPr="00E31B04">
              <w:rPr>
                <w:color w:val="333333"/>
              </w:rPr>
              <w:t>.</w:t>
            </w:r>
          </w:p>
          <w:p w:rsidR="009328AE" w:rsidRDefault="009328AE" w:rsidP="00F4128D">
            <w:pPr>
              <w:pStyle w:val="a4"/>
              <w:spacing w:before="152" w:beforeAutospacing="0" w:after="152" w:afterAutospacing="0" w:line="360" w:lineRule="auto"/>
              <w:rPr>
                <w:color w:val="333333"/>
              </w:rPr>
            </w:pPr>
          </w:p>
          <w:p w:rsidR="009328AE" w:rsidRDefault="009328AE" w:rsidP="00F4128D">
            <w:pPr>
              <w:pStyle w:val="a4"/>
              <w:spacing w:before="152" w:beforeAutospacing="0" w:after="152" w:afterAutospacing="0" w:line="360" w:lineRule="auto"/>
              <w:rPr>
                <w:color w:val="333333"/>
              </w:rPr>
            </w:pPr>
          </w:p>
          <w:p w:rsidR="009328AE" w:rsidRDefault="009328AE" w:rsidP="00F4128D">
            <w:pPr>
              <w:pStyle w:val="a4"/>
              <w:spacing w:before="152" w:beforeAutospacing="0" w:after="152" w:afterAutospacing="0" w:line="360" w:lineRule="auto"/>
              <w:rPr>
                <w:color w:val="333333"/>
              </w:rPr>
            </w:pPr>
          </w:p>
          <w:p w:rsidR="009328AE" w:rsidRDefault="009328AE" w:rsidP="00F4128D">
            <w:pPr>
              <w:pStyle w:val="a4"/>
              <w:spacing w:before="152" w:beforeAutospacing="0" w:after="152" w:afterAutospacing="0" w:line="360" w:lineRule="auto"/>
              <w:rPr>
                <w:color w:val="333333"/>
              </w:rPr>
            </w:pPr>
          </w:p>
          <w:p w:rsidR="009328AE" w:rsidRDefault="009328AE" w:rsidP="00F4128D">
            <w:pPr>
              <w:pStyle w:val="a4"/>
              <w:spacing w:before="152" w:beforeAutospacing="0" w:after="152" w:afterAutospacing="0" w:line="360" w:lineRule="auto"/>
              <w:rPr>
                <w:color w:val="333333"/>
              </w:rPr>
            </w:pPr>
          </w:p>
          <w:p w:rsidR="009328AE" w:rsidRDefault="009328AE" w:rsidP="00F4128D">
            <w:pPr>
              <w:pStyle w:val="a4"/>
              <w:spacing w:before="152" w:beforeAutospacing="0" w:after="152" w:afterAutospacing="0" w:line="360" w:lineRule="auto"/>
              <w:rPr>
                <w:color w:val="333333"/>
              </w:rPr>
            </w:pPr>
          </w:p>
          <w:p w:rsidR="009328AE" w:rsidRDefault="009328AE" w:rsidP="00F4128D">
            <w:pPr>
              <w:pStyle w:val="a4"/>
              <w:spacing w:before="152" w:beforeAutospacing="0" w:after="152" w:afterAutospacing="0" w:line="360" w:lineRule="auto"/>
              <w:rPr>
                <w:color w:val="333333"/>
              </w:rPr>
            </w:pPr>
          </w:p>
          <w:p w:rsidR="009328AE" w:rsidRDefault="009328AE" w:rsidP="00F4128D">
            <w:pPr>
              <w:pStyle w:val="a4"/>
              <w:spacing w:before="152" w:beforeAutospacing="0" w:after="152" w:afterAutospacing="0" w:line="360" w:lineRule="auto"/>
              <w:rPr>
                <w:color w:val="333333"/>
              </w:rPr>
            </w:pPr>
          </w:p>
          <w:p w:rsidR="009328AE" w:rsidRDefault="009328AE" w:rsidP="00F4128D">
            <w:pPr>
              <w:pStyle w:val="a4"/>
              <w:spacing w:before="152" w:beforeAutospacing="0" w:after="152" w:afterAutospacing="0" w:line="360" w:lineRule="auto"/>
              <w:rPr>
                <w:color w:val="333333"/>
              </w:rPr>
            </w:pPr>
          </w:p>
          <w:p w:rsidR="009328AE" w:rsidRDefault="009328AE" w:rsidP="00F4128D">
            <w:pPr>
              <w:pStyle w:val="a4"/>
              <w:spacing w:before="152" w:beforeAutospacing="0" w:after="152" w:afterAutospacing="0" w:line="360" w:lineRule="auto"/>
              <w:rPr>
                <w:color w:val="333333"/>
              </w:rPr>
            </w:pPr>
          </w:p>
          <w:p w:rsidR="009328AE" w:rsidRDefault="009328AE" w:rsidP="00F4128D">
            <w:pPr>
              <w:pStyle w:val="a4"/>
              <w:spacing w:before="152" w:beforeAutospacing="0" w:after="152" w:afterAutospacing="0" w:line="360" w:lineRule="auto"/>
              <w:rPr>
                <w:color w:val="333333"/>
              </w:rPr>
            </w:pPr>
          </w:p>
          <w:p w:rsidR="009328AE" w:rsidRDefault="009328AE" w:rsidP="00F4128D">
            <w:pPr>
              <w:pStyle w:val="a4"/>
              <w:spacing w:before="152" w:beforeAutospacing="0" w:after="152" w:afterAutospacing="0" w:line="360" w:lineRule="auto"/>
              <w:rPr>
                <w:color w:val="333333"/>
              </w:rPr>
            </w:pPr>
          </w:p>
          <w:p w:rsidR="009328AE" w:rsidRDefault="009328AE" w:rsidP="00F4128D">
            <w:pPr>
              <w:pStyle w:val="a4"/>
              <w:spacing w:before="152" w:beforeAutospacing="0" w:after="152" w:afterAutospacing="0" w:line="360" w:lineRule="auto"/>
              <w:rPr>
                <w:color w:val="333333"/>
              </w:rPr>
            </w:pPr>
          </w:p>
          <w:p w:rsidR="009328AE" w:rsidRDefault="009328AE" w:rsidP="00F4128D">
            <w:pPr>
              <w:pStyle w:val="a4"/>
              <w:spacing w:before="152" w:beforeAutospacing="0" w:after="152" w:afterAutospacing="0" w:line="360" w:lineRule="auto"/>
              <w:rPr>
                <w:color w:val="333333"/>
              </w:rPr>
            </w:pPr>
            <w:r>
              <w:rPr>
                <w:color w:val="333333"/>
              </w:rPr>
              <w:t>Нет, потому что нельзя разорять муравейники</w:t>
            </w:r>
          </w:p>
          <w:p w:rsidR="00F4128D" w:rsidRDefault="00F4128D" w:rsidP="00F4128D">
            <w:pPr>
              <w:pStyle w:val="a4"/>
              <w:spacing w:before="0" w:beforeAutospacing="0" w:after="0" w:afterAutospacing="0" w:line="360" w:lineRule="auto"/>
              <w:rPr>
                <w:color w:val="333333"/>
              </w:rPr>
            </w:pPr>
          </w:p>
          <w:p w:rsidR="009328AE" w:rsidRDefault="009328AE" w:rsidP="00F4128D">
            <w:pPr>
              <w:pStyle w:val="a4"/>
              <w:spacing w:before="0" w:beforeAutospacing="0" w:after="0" w:afterAutospacing="0" w:line="360" w:lineRule="auto"/>
              <w:rPr>
                <w:color w:val="333333"/>
              </w:rPr>
            </w:pPr>
          </w:p>
          <w:p w:rsidR="009328AE" w:rsidRDefault="009328AE" w:rsidP="00F4128D">
            <w:pPr>
              <w:pStyle w:val="a4"/>
              <w:spacing w:before="0" w:beforeAutospacing="0" w:after="0" w:afterAutospacing="0" w:line="360" w:lineRule="auto"/>
              <w:rPr>
                <w:color w:val="333333"/>
              </w:rPr>
            </w:pPr>
          </w:p>
          <w:p w:rsidR="009328AE" w:rsidRDefault="009328AE" w:rsidP="00F4128D">
            <w:pPr>
              <w:pStyle w:val="a4"/>
              <w:spacing w:before="0" w:beforeAutospacing="0" w:after="0" w:afterAutospacing="0" w:line="360" w:lineRule="auto"/>
              <w:rPr>
                <w:color w:val="333333"/>
              </w:rPr>
            </w:pPr>
          </w:p>
          <w:p w:rsidR="009328AE" w:rsidRDefault="009328AE" w:rsidP="00F4128D">
            <w:pPr>
              <w:pStyle w:val="a4"/>
              <w:spacing w:before="0" w:beforeAutospacing="0" w:after="0" w:afterAutospacing="0" w:line="360" w:lineRule="auto"/>
              <w:rPr>
                <w:color w:val="333333"/>
              </w:rPr>
            </w:pPr>
          </w:p>
          <w:p w:rsidR="00F4128D" w:rsidRDefault="00F4128D" w:rsidP="00F4128D">
            <w:pPr>
              <w:pStyle w:val="a4"/>
              <w:spacing w:before="152" w:beforeAutospacing="0" w:after="152" w:afterAutospacing="0" w:line="360" w:lineRule="auto"/>
              <w:rPr>
                <w:color w:val="333333"/>
              </w:rPr>
            </w:pPr>
          </w:p>
          <w:p w:rsidR="00F4128D" w:rsidRDefault="00F4128D" w:rsidP="00F4128D">
            <w:pPr>
              <w:pStyle w:val="a4"/>
              <w:spacing w:before="152" w:beforeAutospacing="0" w:after="152" w:afterAutospacing="0" w:line="360" w:lineRule="auto"/>
              <w:rPr>
                <w:color w:val="333333"/>
              </w:rPr>
            </w:pPr>
          </w:p>
          <w:p w:rsidR="00F4128D" w:rsidRPr="00880BD4" w:rsidRDefault="00F4128D" w:rsidP="00880BD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96D1B" w:rsidRDefault="00096D1B" w:rsidP="00981651">
            <w:pPr>
              <w:rPr>
                <w:rFonts w:ascii="Times New Roman" w:hAnsi="Times New Roman"/>
                <w:b/>
              </w:rPr>
            </w:pPr>
          </w:p>
          <w:p w:rsidR="00880BD4" w:rsidRDefault="00880BD4" w:rsidP="00981651">
            <w:pPr>
              <w:rPr>
                <w:rFonts w:ascii="Times New Roman" w:hAnsi="Times New Roman"/>
              </w:rPr>
            </w:pPr>
            <w:r w:rsidRPr="00880BD4">
              <w:rPr>
                <w:rFonts w:ascii="Times New Roman" w:hAnsi="Times New Roman"/>
              </w:rPr>
              <w:t>Работа за столами с карточками</w:t>
            </w: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за столами с карточками</w:t>
            </w: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нимают «сигналы» светофор</w:t>
            </w:r>
            <w:proofErr w:type="gramStart"/>
            <w:r>
              <w:rPr>
                <w:rFonts w:ascii="Times New Roman" w:hAnsi="Times New Roman"/>
              </w:rPr>
              <w:t>а-</w:t>
            </w:r>
            <w:proofErr w:type="gramEnd"/>
            <w:r>
              <w:rPr>
                <w:rFonts w:ascii="Times New Roman" w:hAnsi="Times New Roman"/>
              </w:rPr>
              <w:t xml:space="preserve"> красный или зеленый круг в зависимости от ситуации в лесу</w:t>
            </w: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983A59" w:rsidRPr="00880BD4" w:rsidRDefault="00983A59" w:rsidP="00981651">
            <w:pPr>
              <w:rPr>
                <w:rFonts w:ascii="Times New Roman" w:hAnsi="Times New Roman"/>
              </w:rPr>
            </w:pPr>
          </w:p>
        </w:tc>
      </w:tr>
      <w:tr w:rsidR="00096D1B" w:rsidRPr="00D6603B" w:rsidTr="00981651">
        <w:trPr>
          <w:trHeight w:val="328"/>
        </w:trPr>
        <w:tc>
          <w:tcPr>
            <w:tcW w:w="3510" w:type="dxa"/>
          </w:tcPr>
          <w:p w:rsidR="00096D1B" w:rsidRDefault="00096D1B" w:rsidP="0098165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Итоговый эт</w:t>
            </w:r>
            <w:r w:rsidR="009328AE">
              <w:rPr>
                <w:rFonts w:ascii="Times New Roman" w:hAnsi="Times New Roman"/>
                <w:b/>
              </w:rPr>
              <w:t>ап</w:t>
            </w:r>
          </w:p>
          <w:p w:rsidR="009328AE" w:rsidRPr="009328AE" w:rsidRDefault="009328AE" w:rsidP="00981651">
            <w:pPr>
              <w:rPr>
                <w:rFonts w:ascii="Times New Roman" w:hAnsi="Times New Roman"/>
              </w:rPr>
            </w:pPr>
            <w:r w:rsidRPr="009328AE">
              <w:rPr>
                <w:rFonts w:ascii="Times New Roman" w:hAnsi="Times New Roman"/>
              </w:rPr>
              <w:t>Чтение ребенком стихотворения о природе</w:t>
            </w:r>
          </w:p>
          <w:p w:rsidR="009328AE" w:rsidRPr="009328AE" w:rsidRDefault="009328AE" w:rsidP="00981651">
            <w:pPr>
              <w:rPr>
                <w:rFonts w:ascii="Times New Roman" w:hAnsi="Times New Roman"/>
              </w:rPr>
            </w:pPr>
            <w:r w:rsidRPr="009328AE">
              <w:rPr>
                <w:rFonts w:ascii="Times New Roman" w:hAnsi="Times New Roman"/>
              </w:rPr>
              <w:t>Итоговый анализ путешествия</w:t>
            </w:r>
          </w:p>
          <w:p w:rsidR="00096D1B" w:rsidRDefault="009328AE" w:rsidP="009816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айд №22</w:t>
            </w:r>
          </w:p>
          <w:p w:rsidR="003B4531" w:rsidRDefault="003B4531" w:rsidP="00981651">
            <w:pPr>
              <w:rPr>
                <w:rFonts w:ascii="Times New Roman" w:hAnsi="Times New Roman"/>
              </w:rPr>
            </w:pPr>
          </w:p>
          <w:p w:rsidR="003B4531" w:rsidRDefault="003B4531" w:rsidP="00981651">
            <w:pPr>
              <w:rPr>
                <w:rFonts w:ascii="Times New Roman" w:hAnsi="Times New Roman"/>
              </w:rPr>
            </w:pPr>
          </w:p>
          <w:p w:rsidR="003B4531" w:rsidRDefault="003B4531" w:rsidP="00981651">
            <w:pPr>
              <w:rPr>
                <w:rFonts w:ascii="Times New Roman" w:hAnsi="Times New Roman"/>
              </w:rPr>
            </w:pPr>
          </w:p>
          <w:p w:rsidR="003B4531" w:rsidRDefault="003B4531" w:rsidP="00981651">
            <w:pPr>
              <w:rPr>
                <w:rFonts w:ascii="Times New Roman" w:hAnsi="Times New Roman"/>
              </w:rPr>
            </w:pPr>
          </w:p>
          <w:p w:rsidR="003B4531" w:rsidRDefault="003B4531" w:rsidP="00981651">
            <w:pPr>
              <w:rPr>
                <w:rFonts w:ascii="Times New Roman" w:hAnsi="Times New Roman"/>
              </w:rPr>
            </w:pPr>
          </w:p>
          <w:p w:rsidR="003B4531" w:rsidRDefault="003B4531" w:rsidP="00981651">
            <w:pPr>
              <w:rPr>
                <w:rFonts w:ascii="Times New Roman" w:hAnsi="Times New Roman"/>
              </w:rPr>
            </w:pPr>
          </w:p>
          <w:p w:rsidR="00983A59" w:rsidRDefault="00983A59" w:rsidP="00981651">
            <w:pPr>
              <w:rPr>
                <w:rFonts w:ascii="Times New Roman" w:hAnsi="Times New Roman"/>
              </w:rPr>
            </w:pPr>
          </w:p>
          <w:p w:rsidR="003B4531" w:rsidRPr="00D6603B" w:rsidRDefault="003B4531" w:rsidP="009816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Награждение от </w:t>
            </w:r>
            <w:proofErr w:type="spellStart"/>
            <w:r>
              <w:rPr>
                <w:rFonts w:ascii="Times New Roman" w:hAnsi="Times New Roman"/>
              </w:rPr>
              <w:t>Старичка-Лесовичка</w:t>
            </w:r>
            <w:proofErr w:type="spellEnd"/>
          </w:p>
          <w:p w:rsidR="00096D1B" w:rsidRPr="00D6603B" w:rsidRDefault="00096D1B" w:rsidP="009816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96D1B" w:rsidRDefault="00096D1B" w:rsidP="00981651">
            <w:pPr>
              <w:rPr>
                <w:rFonts w:ascii="Times New Roman" w:hAnsi="Times New Roman"/>
                <w:b/>
              </w:rPr>
            </w:pPr>
          </w:p>
          <w:p w:rsidR="009328AE" w:rsidRDefault="00983A59" w:rsidP="009816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А сейчас Настя </w:t>
            </w:r>
            <w:r w:rsidR="009328A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</w:t>
            </w:r>
            <w:r w:rsidR="009328AE">
              <w:rPr>
                <w:rFonts w:ascii="Times New Roman" w:hAnsi="Times New Roman"/>
              </w:rPr>
              <w:t>читает стихотворение</w:t>
            </w:r>
          </w:p>
          <w:p w:rsidR="009328AE" w:rsidRDefault="009328AE" w:rsidP="009328AE">
            <w:pPr>
              <w:pStyle w:val="a4"/>
              <w:spacing w:before="152" w:beforeAutospacing="0" w:after="152" w:afterAutospacing="0" w:line="360" w:lineRule="auto"/>
              <w:rPr>
                <w:bCs/>
                <w:color w:val="333333"/>
              </w:rPr>
            </w:pPr>
          </w:p>
          <w:p w:rsidR="009328AE" w:rsidRDefault="009328AE" w:rsidP="009328AE">
            <w:pPr>
              <w:pStyle w:val="a4"/>
              <w:spacing w:before="152" w:beforeAutospacing="0" w:after="152" w:afterAutospacing="0" w:line="360" w:lineRule="auto"/>
              <w:rPr>
                <w:bCs/>
                <w:color w:val="333333"/>
              </w:rPr>
            </w:pPr>
          </w:p>
          <w:p w:rsidR="009328AE" w:rsidRDefault="009328AE" w:rsidP="009328AE">
            <w:pPr>
              <w:pStyle w:val="a4"/>
              <w:spacing w:before="152" w:beforeAutospacing="0" w:after="152" w:afterAutospacing="0" w:line="360" w:lineRule="auto"/>
              <w:rPr>
                <w:bCs/>
                <w:color w:val="333333"/>
              </w:rPr>
            </w:pPr>
          </w:p>
          <w:p w:rsidR="009328AE" w:rsidRDefault="009328AE" w:rsidP="009328AE">
            <w:pPr>
              <w:pStyle w:val="a4"/>
              <w:spacing w:before="152" w:beforeAutospacing="0" w:after="152" w:afterAutospacing="0" w:line="360" w:lineRule="auto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-Какие задания вы запомнили?</w:t>
            </w:r>
          </w:p>
          <w:p w:rsidR="003B4531" w:rsidRDefault="003B4531" w:rsidP="009328AE">
            <w:pPr>
              <w:pStyle w:val="a4"/>
              <w:spacing w:before="152" w:beforeAutospacing="0" w:after="152" w:afterAutospacing="0" w:line="360" w:lineRule="auto"/>
              <w:rPr>
                <w:bCs/>
                <w:color w:val="333333"/>
              </w:rPr>
            </w:pPr>
          </w:p>
          <w:p w:rsidR="009328AE" w:rsidRDefault="009328AE" w:rsidP="009328AE">
            <w:pPr>
              <w:pStyle w:val="a4"/>
              <w:spacing w:before="152" w:beforeAutospacing="0" w:after="152" w:afterAutospacing="0" w:line="360" w:lineRule="auto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-Какие правила поведения</w:t>
            </w:r>
            <w:r w:rsidR="003B4531">
              <w:rPr>
                <w:bCs/>
                <w:color w:val="333333"/>
              </w:rPr>
              <w:t xml:space="preserve"> в лесу</w:t>
            </w:r>
            <w:proofErr w:type="gramStart"/>
            <w:r w:rsidR="003B4531">
              <w:rPr>
                <w:bCs/>
                <w:color w:val="333333"/>
              </w:rPr>
              <w:t xml:space="preserve"> </w:t>
            </w:r>
            <w:r>
              <w:rPr>
                <w:bCs/>
                <w:color w:val="333333"/>
              </w:rPr>
              <w:t>?</w:t>
            </w:r>
            <w:proofErr w:type="gramEnd"/>
          </w:p>
          <w:p w:rsidR="003B4531" w:rsidRDefault="003B4531" w:rsidP="009328AE">
            <w:pPr>
              <w:pStyle w:val="a4"/>
              <w:spacing w:before="152" w:beforeAutospacing="0" w:after="152" w:afterAutospacing="0" w:line="360" w:lineRule="auto"/>
              <w:rPr>
                <w:bCs/>
                <w:color w:val="333333"/>
              </w:rPr>
            </w:pPr>
          </w:p>
          <w:p w:rsidR="003B4531" w:rsidRDefault="003B4531" w:rsidP="009328AE">
            <w:pPr>
              <w:pStyle w:val="a4"/>
              <w:spacing w:before="152" w:beforeAutospacing="0" w:after="152" w:afterAutospacing="0" w:line="360" w:lineRule="auto"/>
              <w:rPr>
                <w:bCs/>
                <w:color w:val="333333"/>
              </w:rPr>
            </w:pPr>
          </w:p>
          <w:p w:rsidR="003B4531" w:rsidRPr="00E31B04" w:rsidRDefault="003B4531" w:rsidP="003B4531">
            <w:pPr>
              <w:pStyle w:val="a4"/>
              <w:spacing w:before="152" w:beforeAutospacing="0" w:after="152" w:afterAutospacing="0" w:line="360" w:lineRule="auto"/>
              <w:rPr>
                <w:color w:val="333333"/>
              </w:rPr>
            </w:pPr>
            <w:r>
              <w:rPr>
                <w:color w:val="333333"/>
              </w:rPr>
              <w:t>-</w:t>
            </w:r>
            <w:r w:rsidRPr="00E31B04">
              <w:rPr>
                <w:color w:val="333333"/>
              </w:rPr>
              <w:t>Вот и закончилось наше путешествие в   лес</w:t>
            </w:r>
            <w:r>
              <w:rPr>
                <w:color w:val="333333"/>
              </w:rPr>
              <w:t>.</w:t>
            </w:r>
            <w:r w:rsidRPr="00E31B04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 xml:space="preserve">Ребята, мы выполнили все задания </w:t>
            </w:r>
            <w:proofErr w:type="spellStart"/>
            <w:r>
              <w:rPr>
                <w:color w:val="333333"/>
              </w:rPr>
              <w:t>Старичка-Лесовичка</w:t>
            </w:r>
            <w:proofErr w:type="spellEnd"/>
            <w:r>
              <w:rPr>
                <w:color w:val="333333"/>
              </w:rPr>
              <w:t xml:space="preserve"> и заслужили его подарки, откроем посылку и узнаем, что же там? Он дарит нам лукошко с грибами.</w:t>
            </w:r>
          </w:p>
          <w:p w:rsidR="003B4531" w:rsidRDefault="003B4531" w:rsidP="009328AE">
            <w:pPr>
              <w:pStyle w:val="a4"/>
              <w:spacing w:before="152" w:beforeAutospacing="0" w:after="152" w:afterAutospacing="0" w:line="360" w:lineRule="auto"/>
              <w:rPr>
                <w:color w:val="333333"/>
              </w:rPr>
            </w:pPr>
          </w:p>
          <w:p w:rsidR="009328AE" w:rsidRPr="009328AE" w:rsidRDefault="009328AE" w:rsidP="00981651">
            <w:pPr>
              <w:rPr>
                <w:rFonts w:ascii="Times New Roman" w:hAnsi="Times New Roman"/>
              </w:rPr>
            </w:pPr>
          </w:p>
          <w:p w:rsidR="009328AE" w:rsidRPr="00D6603B" w:rsidRDefault="009328AE" w:rsidP="009816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</w:tcPr>
          <w:p w:rsidR="00096D1B" w:rsidRDefault="00096D1B" w:rsidP="00981651">
            <w:pPr>
              <w:rPr>
                <w:rFonts w:ascii="Times New Roman" w:hAnsi="Times New Roman"/>
                <w:b/>
              </w:rPr>
            </w:pPr>
          </w:p>
          <w:p w:rsidR="009328AE" w:rsidRDefault="009328AE" w:rsidP="009328AE">
            <w:pPr>
              <w:pStyle w:val="a4"/>
              <w:spacing w:before="152" w:beforeAutospacing="0" w:after="152" w:afterAutospacing="0" w:line="360" w:lineRule="auto"/>
              <w:rPr>
                <w:bCs/>
                <w:color w:val="333333"/>
              </w:rPr>
            </w:pPr>
            <w:r w:rsidRPr="00E31B04">
              <w:rPr>
                <w:bCs/>
                <w:color w:val="333333"/>
              </w:rPr>
              <w:t xml:space="preserve">Мы </w:t>
            </w:r>
            <w:proofErr w:type="gramStart"/>
            <w:r w:rsidRPr="00E31B04">
              <w:rPr>
                <w:bCs/>
                <w:color w:val="333333"/>
              </w:rPr>
              <w:t>любим лес в любое время года</w:t>
            </w:r>
            <w:r w:rsidRPr="00E31B04">
              <w:rPr>
                <w:bCs/>
                <w:color w:val="333333"/>
              </w:rPr>
              <w:br/>
              <w:t>Мы слышим</w:t>
            </w:r>
            <w:proofErr w:type="gramEnd"/>
            <w:r w:rsidRPr="00E31B04">
              <w:rPr>
                <w:bCs/>
                <w:color w:val="333333"/>
              </w:rPr>
              <w:t xml:space="preserve"> речки медленную речь.</w:t>
            </w:r>
            <w:r w:rsidRPr="00E31B04">
              <w:rPr>
                <w:bCs/>
                <w:color w:val="333333"/>
              </w:rPr>
              <w:br/>
              <w:t>Всё это называется природой.</w:t>
            </w:r>
            <w:r w:rsidRPr="00E31B04">
              <w:rPr>
                <w:bCs/>
                <w:color w:val="333333"/>
              </w:rPr>
              <w:br/>
              <w:t>Давайте же всегда её беречь!</w:t>
            </w:r>
          </w:p>
          <w:p w:rsidR="009328AE" w:rsidRDefault="009328AE" w:rsidP="00981651">
            <w:pPr>
              <w:rPr>
                <w:rFonts w:ascii="Times New Roman" w:hAnsi="Times New Roman"/>
                <w:b/>
              </w:rPr>
            </w:pPr>
          </w:p>
          <w:p w:rsidR="003B4531" w:rsidRDefault="003B4531" w:rsidP="00981651">
            <w:pPr>
              <w:rPr>
                <w:rFonts w:ascii="Times New Roman" w:hAnsi="Times New Roman"/>
                <w:sz w:val="24"/>
                <w:szCs w:val="24"/>
              </w:rPr>
            </w:pPr>
            <w:r w:rsidRPr="003B4531">
              <w:rPr>
                <w:rFonts w:ascii="Times New Roman" w:hAnsi="Times New Roman"/>
                <w:sz w:val="24"/>
                <w:szCs w:val="24"/>
              </w:rPr>
              <w:t>Д/и «</w:t>
            </w:r>
            <w:proofErr w:type="spellStart"/>
            <w:proofErr w:type="gramStart"/>
            <w:r w:rsidRPr="003B4531">
              <w:rPr>
                <w:rFonts w:ascii="Times New Roman" w:hAnsi="Times New Roman"/>
                <w:sz w:val="24"/>
                <w:szCs w:val="24"/>
              </w:rPr>
              <w:t>Живое-неживое</w:t>
            </w:r>
            <w:proofErr w:type="spellEnd"/>
            <w:proofErr w:type="gramEnd"/>
            <w:r w:rsidRPr="003B4531">
              <w:rPr>
                <w:rFonts w:ascii="Times New Roman" w:hAnsi="Times New Roman"/>
                <w:sz w:val="24"/>
                <w:szCs w:val="24"/>
              </w:rPr>
              <w:t>», «С какой ветки детки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B4531">
              <w:rPr>
                <w:rFonts w:ascii="Times New Roman" w:hAnsi="Times New Roman"/>
                <w:sz w:val="24"/>
                <w:szCs w:val="24"/>
              </w:rPr>
              <w:t>Экологический светофор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B4531">
              <w:rPr>
                <w:rFonts w:ascii="Times New Roman" w:hAnsi="Times New Roman"/>
                <w:sz w:val="24"/>
                <w:szCs w:val="24"/>
              </w:rPr>
              <w:t>Четвертый лишний»</w:t>
            </w:r>
          </w:p>
          <w:p w:rsidR="003B4531" w:rsidRDefault="003B4531" w:rsidP="009816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азорять муравейники, не шуметь в лесу, не ловить бабочек, не мусорить, не разорять птичьих гнезд, тушить костер и убирать мусор после себя, высаживать деревья в лесу</w:t>
            </w:r>
          </w:p>
          <w:p w:rsidR="003B4531" w:rsidRDefault="003B4531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531" w:rsidRPr="003B4531" w:rsidRDefault="003B4531" w:rsidP="009816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96D1B" w:rsidRPr="00D6603B" w:rsidRDefault="00096D1B" w:rsidP="00981651">
            <w:pPr>
              <w:rPr>
                <w:rFonts w:ascii="Times New Roman" w:hAnsi="Times New Roman"/>
                <w:b/>
              </w:rPr>
            </w:pPr>
          </w:p>
        </w:tc>
      </w:tr>
    </w:tbl>
    <w:p w:rsidR="00096D1B" w:rsidRPr="0001228E" w:rsidRDefault="00096D1B" w:rsidP="00096D1B">
      <w:pPr>
        <w:pStyle w:val="Preformatted20Tex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96D1B" w:rsidRDefault="00096D1B" w:rsidP="00096D1B">
      <w:pPr>
        <w:rPr>
          <w:rFonts w:ascii="Times New Roman" w:hAnsi="Times New Roman"/>
        </w:rPr>
      </w:pPr>
    </w:p>
    <w:p w:rsidR="00324313" w:rsidRDefault="00324313"/>
    <w:sectPr w:rsidR="00324313" w:rsidSect="00096D1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Liberation Mono">
    <w:altName w:val="Lucida Console"/>
    <w:charset w:val="00"/>
    <w:family w:val="modern"/>
    <w:pitch w:val="fixed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96D1B"/>
    <w:rsid w:val="00096D1B"/>
    <w:rsid w:val="000A6892"/>
    <w:rsid w:val="00324313"/>
    <w:rsid w:val="003B4531"/>
    <w:rsid w:val="004401FE"/>
    <w:rsid w:val="0054503C"/>
    <w:rsid w:val="00617321"/>
    <w:rsid w:val="00774BE9"/>
    <w:rsid w:val="00880BD4"/>
    <w:rsid w:val="008D6360"/>
    <w:rsid w:val="009328AE"/>
    <w:rsid w:val="00983A59"/>
    <w:rsid w:val="00BE3EA8"/>
    <w:rsid w:val="00C01D57"/>
    <w:rsid w:val="00E153EA"/>
    <w:rsid w:val="00F4128D"/>
    <w:rsid w:val="00FD0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1B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D1B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20Text">
    <w:name w:val="Preformatted_20_Text"/>
    <w:basedOn w:val="a"/>
    <w:rsid w:val="00096D1B"/>
    <w:pPr>
      <w:widowControl w:val="0"/>
      <w:adjustRightInd w:val="0"/>
      <w:spacing w:after="0" w:line="240" w:lineRule="auto"/>
    </w:pPr>
    <w:rPr>
      <w:rFonts w:ascii="Liberation Mono" w:eastAsia="NSimSun" w:hAnsi="Liberation Mono" w:cs="Liberation Mono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774B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880B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88C1-97A1-4A21-83DF-01A41687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Татьяна</dc:creator>
  <cp:lastModifiedBy>Полина Татьяна</cp:lastModifiedBy>
  <cp:revision>2</cp:revision>
  <dcterms:created xsi:type="dcterms:W3CDTF">2017-04-15T16:23:00Z</dcterms:created>
  <dcterms:modified xsi:type="dcterms:W3CDTF">2017-04-17T20:49:00Z</dcterms:modified>
</cp:coreProperties>
</file>